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C45FC8" w:rsidP="007A2F76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A2F76" w:rsidRPr="007A2F76" w:rsidRDefault="004437AE" w:rsidP="007A2F76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7A2F76" w:rsidRPr="008F21C1" w:rsidRDefault="007A2F76" w:rsidP="007A2F76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Дементьевой О.В.</w:t>
      </w:r>
    </w:p>
    <w:p w:rsidR="007A2F76" w:rsidRPr="008F21C1" w:rsidRDefault="007A2F76" w:rsidP="007A2F76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Фридлянд М.Г.</w:t>
      </w:r>
    </w:p>
    <w:p w:rsidR="007A2F76" w:rsidRDefault="007A2F76" w:rsidP="007A2F76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</w:t>
      </w:r>
      <w:r w:rsidR="007A2F7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7A2F76">
        <w:rPr>
          <w:rFonts w:ascii="Times New Roman" w:hAnsi="Times New Roman"/>
          <w:b/>
          <w:sz w:val="28"/>
          <w:szCs w:val="28"/>
        </w:rPr>
        <w:t>5 - 6 л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3D1B45" w:rsidRPr="003D1B45" w:rsidRDefault="004437A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7"/>
        <w:tblW w:w="0" w:type="auto"/>
        <w:tblLook w:val="04A0"/>
      </w:tblPr>
      <w:tblGrid>
        <w:gridCol w:w="13575"/>
        <w:gridCol w:w="2039"/>
      </w:tblGrid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.Целевой раздел рабочей программы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Пояснительная записка 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.2. Характеристики особенностей развития детей старшей группы № 3, значимые для разработки и реализации программы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 Содержательный раздел рабочей программы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1. Содержание образовательной работы с детьми по пяти образовательным областям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Тематические дни и недели на учебный год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3. Система педагогической диагностики (мониторинга) достижения детьми планируемых результатов освоения программы дошкольного образования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5. Совместные мероприятия (для родителей и детей, межгрупповые, досуговые, выставки детского творчества)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6. Взаимодействие с социальными партнёрами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онный раздел рабочей программы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 Режим пребывания воспитанников в группе 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.3.Максимально допустимая образовательная нагрузка воспитанников группы (НОД)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.4. Создание развивающей предметно-пространственной среды группы по пяти образовательным областям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 Методическое обеспечение образовательной деятельности (список литературы, ЭОР, др.)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3D1B45" w:rsidRPr="003D1B45" w:rsidTr="005F451D">
        <w:tc>
          <w:tcPr>
            <w:tcW w:w="1357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Лист корректировки программы.</w:t>
            </w:r>
          </w:p>
        </w:tc>
        <w:tc>
          <w:tcPr>
            <w:tcW w:w="203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</w:tbl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D1B4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Целевой раздел рабочей программы</w:t>
      </w: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1.1. Пояснительная записка 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группы старшего дошкольного возраста №3 </w:t>
      </w:r>
      <w:r w:rsidRPr="003D1B45">
        <w:rPr>
          <w:rFonts w:ascii="Times New Roman" w:hAnsi="Times New Roman" w:cs="Times New Roman"/>
          <w:sz w:val="24"/>
          <w:szCs w:val="24"/>
        </w:rPr>
        <w:t>Государственного бюджетного дошкольного образовательного учреждения детского сада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Рабочая программа составлена с учетом требований:</w:t>
      </w:r>
    </w:p>
    <w:p w:rsidR="003D1B45" w:rsidRPr="003D1B45" w:rsidRDefault="003D1B45" w:rsidP="003D1B45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Закона</w:t>
      </w: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РФ «Об образовании в РФ» (от 29.12.2012 № 273-ФЗ);</w:t>
      </w:r>
    </w:p>
    <w:p w:rsidR="003D1B45" w:rsidRPr="003D1B45" w:rsidRDefault="003D1B45" w:rsidP="003D1B45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3D1B45" w:rsidRPr="003D1B45" w:rsidRDefault="003D1B45" w:rsidP="003D1B45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анПиН 2.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3D1B45" w:rsidRPr="003D1B45" w:rsidRDefault="003D1B45" w:rsidP="003D1B45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Уставом ГБДОУ Детский сад № </w:t>
      </w:r>
      <w:r w:rsidRPr="003D1B45">
        <w:rPr>
          <w:rFonts w:ascii="Times New Roman" w:hAnsi="Times New Roman" w:cs="Times New Roman"/>
          <w:sz w:val="24"/>
          <w:szCs w:val="24"/>
        </w:rPr>
        <w:t>82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Принятая педагогическим советом, протокол №2 от 11. 11.2015, а также парциальная программа «Природа и художник» Т.А. Копцева, М., 2008г.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 – 2020/21.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детей 5-6 лет (старшая группа) </w:t>
      </w:r>
    </w:p>
    <w:p w:rsidR="003D1B45" w:rsidRPr="003D1B45" w:rsidRDefault="003D1B45" w:rsidP="003D1B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69"/>
        <w:gridCol w:w="2706"/>
        <w:gridCol w:w="9539"/>
      </w:tblGrid>
      <w:tr w:rsidR="003D1B45" w:rsidRPr="003D1B45" w:rsidTr="005F451D">
        <w:tc>
          <w:tcPr>
            <w:tcW w:w="336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245" w:type="dxa"/>
            <w:gridSpan w:val="2"/>
          </w:tcPr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 </w:t>
            </w:r>
          </w:p>
        </w:tc>
      </w:tr>
      <w:tr w:rsidR="003D1B45" w:rsidRPr="003D1B45" w:rsidTr="005F451D">
        <w:tc>
          <w:tcPr>
            <w:tcW w:w="336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245" w:type="dxa"/>
            <w:gridSpan w:val="2"/>
          </w:tcPr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.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обучения и воспитания в целостный образовательный процесс с учётом возрастных, индивидуальных, психологических ифизиологических особенностей ребёнка 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щей культуры личности ребёнка, развитие социальных, нравственных, эстетических, интеллектуальных и физических качеств. 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развития детей в соответствии с их возрастными и индивидуальными особенностями. 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ебёнка к культуре своей страны и воспитание уважения к другим народам и культурам.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 основе разного образовательного содержания, эмоциональной отзывчивости и способности к сопереживанию. </w:t>
            </w:r>
          </w:p>
          <w:p w:rsidR="003D1B45" w:rsidRPr="003D1B45" w:rsidRDefault="003D1B45" w:rsidP="003D1B4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3D1B45" w:rsidRPr="003D1B45" w:rsidTr="005F451D">
        <w:tc>
          <w:tcPr>
            <w:tcW w:w="336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ципы и подходы к формированию рабочей программы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5" w:type="dxa"/>
            <w:gridSpan w:val="2"/>
          </w:tcPr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и инициативы детей в различных видах деятельности; формирования познавательных интересов и познавательных действий ребенка. 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 с семьёй.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  <w:p w:rsidR="003D1B45" w:rsidRPr="003D1B45" w:rsidRDefault="003D1B45" w:rsidP="003D1B4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ой адекватности дошкольного образования (соответствия условий, требований, методов возрасту и особенностям развития).</w:t>
            </w:r>
          </w:p>
          <w:p w:rsidR="003D1B45" w:rsidRPr="003D1B45" w:rsidRDefault="003D1B45" w:rsidP="005F451D">
            <w:pPr>
              <w:ind w:left="4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98"/>
        </w:trPr>
        <w:tc>
          <w:tcPr>
            <w:tcW w:w="3369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Краткая психолого-педагогическая характеристика особенностей психофизиологического развития детей 5-6 лет (старшей группы №3)</w:t>
            </w: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бщение – ведущая потребность данного возраста. Взаимодействие и общение со взрослыми строятся на деловом и личностном уровнях. Взрослый – источник информации и собеседник. Сверстник предпочтителен в общении. Форма общения с детьми – ситуативно-деловая (партнер по играм). Появляются попытки планирования игр со сверстниками и распределение ролей. Основное внимание уделяется согласованию игровых правил. Усваиваются нормы и правилаповедения, которые становятся мерками для оценивания других. В самооценке данного возраста преобладает эмоциональный компонент. Эмоциональная отзывчивость и восприимчивость способствует развитию эмпатии. Ребенок учится правильно оценивать свое эмоциональное состояние и эмоциональное состояние других людей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62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К данному возрасту у ребенка накапливается большой багаж знаний, которым он стремится поделиться. Появляется познавательная мотивация в общении. Объектом познания являются предметы и явления непосредственно не воспринимаемые, нравственные нормы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– начало формирования произвольного внимания. Удерживает внимание 15-20 мин. Объем внимание 8-10 предметов;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мять – развитие целенаправленного запоминания. Объем памяти 5-7 предметов из 10, 3-4 действия;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– знания о предметах и их свойствах (восприятие времени, пространства), организуются в систему и используются в различных видах деятельности;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– с наглядно-действенным хорошо развивается наглядно-образное. Начало формирования логического мышления;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 - развитие творческого воображения как ведущей функции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26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интерес к речевому общению и достаточно активен в нем. Достаточный словарный запас для пересказа. Может пользоваться обобщающими словами и понятиями. Использует в активной речи слова, обозначающие предметы, действия, признаки.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355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и глубоко воспринимаются музыкальные, литературные и художественные произведения. Это период характеризуется развитием художественно-творческих способностей, которые расширяют кругозор, помогают преодолевать трудности, вызывают положительные эмоции. Ребенок проявляет инициативу в творчестве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осознанное отношение к движению как таковому. Ребенок может выполнять достаточно сложные моторные действия на основе предварительной речевой инструкции. Развивается физический потенциал ребенка, который обеспечивает автоматизацию движений. В двигательной деятельности ребенок показывает хорошую координацию, быстроту, гибкость, выносливость. Проявляет настойчивость для достижения хорошего результата. Самостоятельно играет в подвижные игры, активно общаясь со сверстниками и с педагогом. Четко соблюдает правила игры.</w:t>
            </w:r>
          </w:p>
        </w:tc>
      </w:tr>
      <w:tr w:rsidR="003D1B45" w:rsidRPr="003D1B45" w:rsidTr="005F451D">
        <w:trPr>
          <w:trHeight w:val="699"/>
        </w:trPr>
        <w:tc>
          <w:tcPr>
            <w:tcW w:w="3369" w:type="dxa"/>
            <w:vMerge w:val="restart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387127533"/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е особенности детей 5-6 лет</w:t>
            </w:r>
            <w:bookmarkEnd w:id="1"/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общении</w:t>
            </w:r>
          </w:p>
        </w:tc>
      </w:tr>
      <w:tr w:rsidR="003D1B45" w:rsidRPr="003D1B45" w:rsidTr="005F451D">
        <w:trPr>
          <w:trHeight w:val="424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658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  <w:p w:rsidR="003D1B45" w:rsidRPr="003D1B45" w:rsidRDefault="003D1B45" w:rsidP="005F45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687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итуативно-деловое + внеситуативно-личностное: взрослый – источник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 собеседник.</w:t>
            </w:r>
          </w:p>
        </w:tc>
      </w:tr>
      <w:tr w:rsidR="003D1B45" w:rsidRPr="003D1B45" w:rsidTr="005F451D">
        <w:trPr>
          <w:trHeight w:val="665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3D1B45" w:rsidRPr="003D1B45" w:rsidTr="005F451D">
        <w:trPr>
          <w:trHeight w:val="517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и 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 ровного оптимистичного настроения.</w:t>
            </w:r>
          </w:p>
        </w:tc>
      </w:tr>
      <w:tr w:rsidR="003D1B45" w:rsidRPr="003D1B45" w:rsidTr="005F451D">
        <w:trPr>
          <w:trHeight w:val="537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3D1B45" w:rsidRPr="003D1B45" w:rsidTr="005F451D">
        <w:trPr>
          <w:trHeight w:val="449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бъект познания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3D1B45" w:rsidRPr="003D1B45" w:rsidTr="005F451D">
        <w:trPr>
          <w:trHeight w:val="695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</w:t>
            </w:r>
          </w:p>
          <w:p w:rsidR="003D1B45" w:rsidRPr="003D1B45" w:rsidRDefault="003D1B45" w:rsidP="005F45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предметах и их свойствах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3D1B45" w:rsidRPr="003D1B45" w:rsidTr="005F451D">
        <w:trPr>
          <w:trHeight w:val="706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</w:t>
            </w:r>
          </w:p>
          <w:p w:rsidR="003D1B45" w:rsidRPr="003D1B45" w:rsidRDefault="003D1B45" w:rsidP="005F45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3D1B45" w:rsidRPr="003D1B45" w:rsidTr="005F451D">
        <w:trPr>
          <w:trHeight w:val="695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3D1B45" w:rsidRPr="003D1B45" w:rsidTr="005F451D">
        <w:trPr>
          <w:trHeight w:val="429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07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391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 широкий кругозор, хорошо развитая речь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841"/>
        </w:trPr>
        <w:tc>
          <w:tcPr>
            <w:tcW w:w="3369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 возраста</w:t>
            </w:r>
          </w:p>
          <w:p w:rsidR="003D1B45" w:rsidRPr="003D1B45" w:rsidRDefault="003D1B45" w:rsidP="005F45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щая функция речи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едвосхищение результата деятельности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Начало формирования высших чувств (интеллектуальные, моральные, эстетические)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28"/>
        </w:trPr>
        <w:tc>
          <w:tcPr>
            <w:tcW w:w="3369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2245" w:type="dxa"/>
            <w:gridSpan w:val="2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шести годам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ёнок проявляет самостоятельность в разнообразных видах деятельности, стремится к   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ет эмоциональные состояния   взрослых   и других детей, выраженные в мимике, пантомимике, действиях, интонации речи, проявляет готовность помочь, сочувствие. Ребенок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в музыке, в художественной литературе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, делится впечатлениями со сверстниками, задает вопросы, привлекает к общению других детей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предварительно обозначить тему игры. Ребенок заинтересован совместной игрой. 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.  В играх с готовым содержанием и правилами действуют в точном соответствии с игровой задачей и правилами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богатый словарный запас.  Речь чистая, грамматически правильная, выразительная. Значительно увеличивается запас слов,совершенствуется грамматический    строй речи, появляются элементарные виды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ждений об окружающем. Ребёнок пользуется   не   только простыми, но и сложными предложениями.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рес к физическим упражнениям. Правильно выполняет физические упражнения, проявляет самоконтроль и самооценку.  Может самостоятельно придумать и выполнить несложные   физические упражнения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замечает, когда нужно вымыть руки или причесаться. Освоил отдельные правила безопасного поведения, ребенок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Ребенок внимателен к поручениям взрослых, проявляет самостоятельность и настойчивость в их выполнении, вступает в сотрудничество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свое имя, отчество, фамилию. Знает свой пол, дату рождения. Знает свой адрес, номер телефона; членов семьи, профессии родителей. Располагает некоторыми сведениями об организме, назначении   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 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   поделиться впечатлениями о поездках в другие города, другие страны мира. </w:t>
            </w:r>
          </w:p>
          <w:p w:rsidR="003D1B45" w:rsidRPr="003D1B45" w:rsidRDefault="003D1B45" w:rsidP="003D1B4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представления о многообразии растений и животных, их потребностях как живых организмов, владеет представлениями об уходе   за   растениями, некоторыми животными, стремится применять имеющиеся представления в собственной деятельности. </w:t>
            </w:r>
          </w:p>
          <w:p w:rsidR="003D1B45" w:rsidRPr="003D1B45" w:rsidRDefault="003D1B45" w:rsidP="003D1B4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ет установленный порядок поведения  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.  Действует по правилу или образцу в разных видах деятельности. Ребенок способен к произвольным действиям, самостоятельно планирует   и   называет два-три последовательных действия.  Ребенок способен удерживать в памяти правило, высказанное взрослым и действовать по нему без напоминания. Ребенок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</w:p>
        </w:tc>
      </w:tr>
    </w:tbl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1.2. Характеристики особенностей развития детей старшей группы № 7, значимые для разработки и реализации программы</w:t>
      </w: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</w:rPr>
        <w:t>Режим работы группы с 7.00 до 19.00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писочный состав группы – 25детей.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Мальчиков – 11 человек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Девочек – 13человек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</w:rPr>
        <w:t>Социальный статус семей выглядит следующим образом: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Полная семья - 24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Многодетная семья - 0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Неполная семья –1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Основной состав группы постоянен. </w:t>
      </w:r>
    </w:p>
    <w:p w:rsidR="003D1B45" w:rsidRPr="003D1B45" w:rsidRDefault="003D1B45" w:rsidP="003D1B4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 1 группой здоровья -</w:t>
      </w:r>
    </w:p>
    <w:p w:rsidR="003D1B45" w:rsidRPr="003D1B45" w:rsidRDefault="003D1B45" w:rsidP="003D1B4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со 2 группой здоровья -         </w:t>
      </w:r>
    </w:p>
    <w:p w:rsidR="003D1B45" w:rsidRPr="003D1B45" w:rsidRDefault="003D1B45" w:rsidP="003D1B4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с 3 группой здоровья-            </w:t>
      </w: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тельный раздел рабочей программы</w:t>
      </w:r>
    </w:p>
    <w:p w:rsidR="003D1B45" w:rsidRPr="003D1B45" w:rsidRDefault="003D1B45" w:rsidP="003D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</w:t>
      </w:r>
    </w:p>
    <w:tbl>
      <w:tblPr>
        <w:tblStyle w:val="a7"/>
        <w:tblpPr w:leftFromText="180" w:rightFromText="180" w:vertAnchor="text" w:horzAnchor="margin" w:tblpY="-809"/>
        <w:tblW w:w="0" w:type="auto"/>
        <w:tblLook w:val="04A0"/>
      </w:tblPr>
      <w:tblGrid>
        <w:gridCol w:w="1838"/>
        <w:gridCol w:w="3260"/>
        <w:gridCol w:w="5822"/>
        <w:gridCol w:w="3640"/>
      </w:tblGrid>
      <w:tr w:rsidR="003D1B45" w:rsidRPr="003D1B45" w:rsidTr="005F451D">
        <w:trPr>
          <w:trHeight w:val="705"/>
        </w:trPr>
        <w:tc>
          <w:tcPr>
            <w:tcW w:w="1838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\ направления деятельности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3640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3D1B45" w:rsidRPr="003D1B45" w:rsidTr="005F451D">
        <w:trPr>
          <w:trHeight w:val="1124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  <w:lang w:eastAsia="ru-RU"/>
              </w:rPr>
              <w:t>«</w:t>
            </w:r>
            <w:r w:rsidRPr="003D1B4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Я и мои друзья!»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9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; воспитывать доброжелательные отношения между детьми.</w:t>
            </w:r>
          </w:p>
        </w:tc>
        <w:tc>
          <w:tcPr>
            <w:tcW w:w="3640" w:type="dxa"/>
            <w:vMerge w:val="restart"/>
          </w:tcPr>
          <w:p w:rsidR="003D1B45" w:rsidRPr="003D1B45" w:rsidRDefault="003D1B45" w:rsidP="005F451D">
            <w:pPr>
              <w:spacing w:after="2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формы работы реализуются в процессе освоения каждой темы. </w:t>
            </w:r>
          </w:p>
          <w:p w:rsidR="003D1B45" w:rsidRPr="003D1B45" w:rsidRDefault="003D1B45" w:rsidP="003D1B45">
            <w:pPr>
              <w:numPr>
                <w:ilvl w:val="0"/>
                <w:numId w:val="46"/>
              </w:numPr>
              <w:spacing w:after="30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педагогов и детей.  </w:t>
            </w:r>
          </w:p>
          <w:p w:rsidR="003D1B45" w:rsidRPr="003D1B45" w:rsidRDefault="003D1B45" w:rsidP="003D1B45">
            <w:pPr>
              <w:numPr>
                <w:ilvl w:val="0"/>
                <w:numId w:val="46"/>
              </w:numPr>
              <w:spacing w:after="12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. -  Непрерывная образовательная деятельность (НОД) - Образовательная деятельность в режимных моментах. </w:t>
            </w:r>
          </w:p>
          <w:p w:rsidR="003D1B45" w:rsidRPr="003D1B45" w:rsidRDefault="003D1B45" w:rsidP="003D1B45">
            <w:pPr>
              <w:numPr>
                <w:ilvl w:val="0"/>
                <w:numId w:val="46"/>
              </w:numPr>
              <w:spacing w:after="3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: </w:t>
            </w:r>
          </w:p>
          <w:p w:rsidR="003D1B45" w:rsidRPr="003D1B45" w:rsidRDefault="003D1B45" w:rsidP="005F451D">
            <w:pPr>
              <w:spacing w:after="11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Бумажные истории»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ведения: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1.21-12.01.20.</w:t>
            </w:r>
          </w:p>
          <w:p w:rsidR="003D1B45" w:rsidRPr="003D1B45" w:rsidRDefault="003D1B45" w:rsidP="005F451D">
            <w:pPr>
              <w:spacing w:after="3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: 2 недели.</w:t>
            </w:r>
          </w:p>
          <w:p w:rsidR="003D1B45" w:rsidRPr="003D1B45" w:rsidRDefault="003D1B45" w:rsidP="005F451D">
            <w:pPr>
              <w:spacing w:after="3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Социально-коммуникативное развитие».</w:t>
            </w:r>
          </w:p>
          <w:p w:rsidR="003D1B45" w:rsidRPr="003D1B45" w:rsidRDefault="003D1B45" w:rsidP="005F451D">
            <w:pPr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3D1B45" w:rsidRPr="003D1B45" w:rsidRDefault="003D1B45" w:rsidP="005F451D">
            <w:pPr>
              <w:ind w:right="4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Наблюдения. </w:t>
            </w:r>
          </w:p>
          <w:p w:rsidR="003D1B45" w:rsidRPr="003D1B45" w:rsidRDefault="003D1B45" w:rsidP="005F451D">
            <w:pPr>
              <w:spacing w:after="16" w:line="261" w:lineRule="auto"/>
              <w:ind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Рассматривание иллюстраций. Беседы,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отр видеофильмов.  Поисково-творческие задания упражнения, моделирование. </w:t>
            </w:r>
          </w:p>
          <w:p w:rsidR="003D1B45" w:rsidRPr="003D1B45" w:rsidRDefault="003D1B45" w:rsidP="005F451D">
            <w:pPr>
              <w:spacing w:line="261" w:lineRule="auto"/>
              <w:ind w:righ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– сюжетно-ролевые, подвижные,  дидактические, театрализованные, творческие. хороводные, 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Театрализованные постановки  </w:t>
            </w:r>
          </w:p>
          <w:p w:rsidR="003D1B45" w:rsidRPr="003D1B45" w:rsidRDefault="003D1B45" w:rsidP="005F451D">
            <w:pPr>
              <w:spacing w:line="23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и развлечения Экспериментирование.  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3D1B45" w:rsidRPr="003D1B45" w:rsidRDefault="003D1B45" w:rsidP="005F451D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Познавательное развитие»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используемые в</w:t>
            </w:r>
          </w:p>
          <w:p w:rsidR="003D1B45" w:rsidRPr="003D1B45" w:rsidRDefault="003D1B45" w:rsidP="005F451D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е в данном направлении: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блемных ситуаций. </w:t>
            </w:r>
          </w:p>
          <w:p w:rsidR="003D1B45" w:rsidRPr="003D1B45" w:rsidRDefault="003D1B45" w:rsidP="005F451D">
            <w:pPr>
              <w:spacing w:after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, исследование. </w:t>
            </w:r>
          </w:p>
          <w:p w:rsidR="003D1B45" w:rsidRPr="003D1B45" w:rsidRDefault="003D1B45" w:rsidP="005F451D">
            <w:pPr>
              <w:spacing w:after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3D1B45" w:rsidRPr="003D1B45" w:rsidRDefault="003D1B45" w:rsidP="005F451D">
            <w:pPr>
              <w:spacing w:after="6"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развитие кругозора. </w:t>
            </w:r>
          </w:p>
          <w:p w:rsidR="003D1B45" w:rsidRPr="003D1B45" w:rsidRDefault="003D1B45" w:rsidP="005F451D">
            <w:pPr>
              <w:spacing w:after="39"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: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пка, аппликация, рисование. </w:t>
            </w:r>
          </w:p>
          <w:p w:rsidR="003D1B45" w:rsidRPr="003D1B45" w:rsidRDefault="003D1B45" w:rsidP="005F451D">
            <w:pPr>
              <w:spacing w:after="21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драматизации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игры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обрядовые праздники.</w:t>
            </w:r>
          </w:p>
          <w:p w:rsidR="003D1B45" w:rsidRPr="003D1B45" w:rsidRDefault="003D1B45" w:rsidP="005F451D">
            <w:pPr>
              <w:spacing w:after="3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Речевое развитие».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.</w:t>
            </w:r>
          </w:p>
          <w:p w:rsidR="003D1B45" w:rsidRPr="003D1B45" w:rsidRDefault="003D1B45" w:rsidP="005F451D">
            <w:pPr>
              <w:spacing w:after="30" w:line="237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в том числе в процессе наблюдения за объектами природы, трудом взрослых). Интегративная деятельность. Хороводные игры с пением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блемных ситуаций. 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  видов театра.</w:t>
            </w:r>
          </w:p>
          <w:p w:rsidR="003D1B45" w:rsidRPr="003D1B45" w:rsidRDefault="003D1B45" w:rsidP="005F451D">
            <w:pPr>
              <w:spacing w:after="3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Художественно-эстетическое развитие»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3D1B45" w:rsidRPr="003D1B45" w:rsidRDefault="003D1B45" w:rsidP="005F451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D1B45" w:rsidRPr="003D1B45" w:rsidRDefault="003D1B45" w:rsidP="005F451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1B45" w:rsidRPr="003D1B45" w:rsidRDefault="003D1B45" w:rsidP="005F451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3D1B45" w:rsidRPr="003D1B45" w:rsidRDefault="003D1B45" w:rsidP="005F451D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ая гимнастика. </w:t>
            </w:r>
          </w:p>
          <w:p w:rsidR="003D1B45" w:rsidRPr="003D1B45" w:rsidRDefault="003D1B45" w:rsidP="005F451D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музыку.</w:t>
            </w:r>
          </w:p>
          <w:p w:rsidR="003D1B45" w:rsidRPr="003D1B45" w:rsidRDefault="003D1B45" w:rsidP="005F451D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.</w:t>
            </w:r>
          </w:p>
          <w:p w:rsidR="003D1B45" w:rsidRPr="003D1B45" w:rsidRDefault="003D1B45" w:rsidP="005F451D">
            <w:pPr>
              <w:ind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ые беседы с элементами движений.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лечения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 работа.</w:t>
            </w:r>
          </w:p>
          <w:p w:rsidR="003D1B45" w:rsidRPr="003D1B45" w:rsidRDefault="003D1B45" w:rsidP="005F451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дуктивная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Pr="003D1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D1B45" w:rsidRPr="003D1B45" w:rsidRDefault="003D1B45" w:rsidP="005F451D">
            <w:pPr>
              <w:spacing w:after="31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252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Физическое развитие».</w:t>
            </w:r>
          </w:p>
          <w:p w:rsidR="003D1B45" w:rsidRPr="003D1B45" w:rsidRDefault="003D1B45" w:rsidP="005F451D">
            <w:pPr>
              <w:spacing w:line="252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используемые в работе в данном направлении: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и упражнения под тексты стихотворений, потешек, народных песенок, авторских стихотворений, считалок. 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.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музыку.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.</w:t>
            </w:r>
          </w:p>
          <w:p w:rsidR="003D1B45" w:rsidRPr="003D1B45" w:rsidRDefault="003D1B45" w:rsidP="005F451D">
            <w:pPr>
              <w:ind w:right="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беседы с элементами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дрящая гимнастика после сна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9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 зёрнышка до булочки»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9.20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9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 знакомство с процессами выращивания, уборки, и выпекания хлеба. Воспитание уважения к людям, благодаря труду которых хлеб появляется на нашем столе. Установление связей между трудом людей разных профессий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92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бираем урожай» (натюрморт)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9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9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интерес детей к окружающей природе, удовлетворять детскую любознательность. Развивать внимание, память, воображение. Воспитывать любознательность, эстетическое восприятие, переживания, связанные с красотой природы. Закреплять названия фруктов и овощей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211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адовая леса»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9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9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 систематизировать представления детей об овощах, фруктах, грибах, ягодах месте их произрастания, отличительных особенностях. Ознакомление с правилами правильного питания, использования в рационе овощей и фруктов. Воспитание бережного отношения к природе. Продолжить знакомство детей с таким видом живописи, как натюрморт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991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в осени первоначальной…» (поэты)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9.20.-02.10.20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одолжать учить детей различать и характеризовать приметы ранней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отношение к природному миру, через произведения русских поэтов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3645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ивительный мир сказок»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10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10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ить знания детей о сказках, пополнить словарный запас, вспоминая знакомые сказки. Развивать умение эмоционально и активно воспринимать сказки, выполнять различные игровые задания, желание помогать сказочным героям в различных ситуациях. Воспитывать добрые чувства, смелость, находчивость, дружелюбие, активность. Радоваться встрече с веселой книжкой, откликаться на комическое содержание. Чувствовать юмор ситуаций, поступков, слов, выражений. Испытывать удовольствие от встречи с поэзией. Пробуждать интерес к театрализованной игре, создать условия для её проведения. 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15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но подворье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0.20-16.10.20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воспитывать бережное и заботливое отношение к домашним животным и птицам. Уточнить представления о домашних животных и птицах, их внешнем виде. Вызвать желание помочь ухаживать за домашними питомцами. Воспитывать интерес к устному народному творчеству, к родному краю, посредством сказок, пословиц, загадок, считалок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6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ерелётные и зимующие 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тицы»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0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10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: обогащать представления детей о птицах, об образе жизни птиц, особенностях строения и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. Закреплять   знания о перелетных птицах. Воспитывать любознательность и интерес к жизни птиц</w:t>
            </w:r>
            <w:r w:rsidRPr="003D1B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54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в народном творчестве» (дымка)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10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10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 расширять представления о русской народной культуре, знакомить с художественным промыслом, как с искусством, видом творческой деятельности. Развивать эстетическое восприятие. Воспитывать интерес к культуре русского народа, заботливое отношение к птицам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54"/>
        </w:trPr>
        <w:tc>
          <w:tcPr>
            <w:tcW w:w="1838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90"/>
        </w:trPr>
        <w:tc>
          <w:tcPr>
            <w:tcW w:w="1838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ты, он, она-вместе целая страна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11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11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дать знания о государственной символике; продолжать знакомство, традициями, природой, достопримечательностями родной страны. Расширять знания детей о родной стране, представление о том, что Россия огромная многонациональная страна, воспитывать интерес к жизни людей разных национальностей, их образу жизни, традициям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542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телье (одежда народов России)»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11.20-13.11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BatangChe" w:hAnsi="Times New Roman" w:cs="Times New Roman"/>
                <w:sz w:val="24"/>
                <w:szCs w:val="24"/>
              </w:rPr>
              <w:t>Задачи: формировать у детей представление о труде взрослых в ателье, его коллективном характере, взаимодействии модельеров, закройщиков, швей; познакомить с разными видами тканей, обратить внимание на их отдельные свойства (впитываемость), развивать умение устанавливать причинно-следственные связи между использованием тканей и временем года. Познакомить с одеждой разных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ародов России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542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1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артисты - фантазеры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.20-20.11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коммуникативные качества личности (обучение вербальным и невербальным видам общения). Воспитывать волю, развивать память, воображение, инициативность, фантазию, речь (диалог и монолог).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вивать творческую самостоятельность, эстетический вкусв передаче образа; отчетливость произношения;закреплять умения использовать средства выразительности (поза, жесты, мимика, интонации, движения);воспитывать любовь к театру. Способствовать проявлению самостоятельности, активности в игре с персонажами-игрушками.Побуждать детей к активному участию в театрализованных играх. 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988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, в котором я живу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11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11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продолжать знакомить детей со словом «семья». Знать членов семьи и ближайших родственников.  Знать членов семьи и ближайших родственников. Понимать, что в семье все заботятся друг о друге: помогают, дарят подарки, все следят за чистотой в доме. Воспитывать чуткость, отзывчивость, внимание.  Воспитание желания проявлять заботливое отношение к маме, выражать отношение при помощи ласковых слов. Воспитывать стремление радовать старших своими хорошими поступками, выполнять постоянные обязанности по дому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91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прошлое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12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12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гащать кругозор детей, углублять и дифференцировать представления о мире; дать представление о многообразии предметного мира, созданного человеком, об истории возникновения различных предметов, познакомить с интересными историческими фактами; совершенствовать аналитическое восприятие; стимулировать интерес к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явлению предметов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46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узоры» (пейзаж)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12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2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формировать представление о зиме, её признаках, о явлениях неживой природы в окружающем. Познакомить с понятием «погода». Расширять кругозор детей о свойствах и качествах снега. Развивать способность наблюдать, устанавливать простейшие причинно – следственные связи.  Воспитывать любознательность, умение видеть красоту зимнего пейзажа. У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ть детей выявлять особенности изменения природы, рассуждать о том от чего зависят изменения, происходящие в природе. Изучить характерные признаки зимы в живой и неживой природе. Развивать познавательный интерес к природе. Воспитывать нравственные чувства, связанные с красотой природного мира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2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вируем стол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12.20-18.12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ение и конкретизация представлений о посуде, её назначении, частей, из которых она состоит. Формировать представления о разновидности посуды. Привлекать к установлению связи между качествами предмета, материала из которого она сделана и её назначением. Учить группировать по назначению. Воспитание бережного отношения с предметами посуды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9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ие хлопоты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.20-25.12.20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: расширять представления об окружающем мире. Закреплять представления детей об обычаях и традициях празднования Нового года в разных странах. Развитие интереса к традициям празднования Нового года, украшения ели в разных странах, к разному образу Деда Мороза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777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 улыбки станет всем светлей. Вежливо о вежливом»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этикет, правила поведения)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.12.20-31.12.20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 уточнить представления детей о дружбе, дружескихотношениях, что значит «уметь дружить». Побуждать детей к добрым поступкам, дать возможность проявить взаимопомощь, взаимовыручку. Формировать умение осмысливать и оценивать ситуацию. Воспитывать доброжелательное отношение к сверстникам и взрослым.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представлений об этикете- правилах поведения в общественных местах. Знакомить с правилами этикета в общественных местах: на остановке, за столом, в гостях, в музее, в театре, в библиотеке.  Формировать навыки использования в речи вежливых слов и выражений. Воспитывать уважение к окружающим людям, повышать уровень коммуникативной компетенции детей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84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ждественский сундучок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1.21-12.01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Pr="003D1B45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риобщить детей к национальной культуре и традициям русского народа. Дать представление о праздновании Рождества Христова в России. Познакомиться с рождественскими обрядами. Знакомить со сказками, посвященными Рождеству, музыкальными произведениями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54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ли хочешь быть здоров…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1.21</w:t>
            </w:r>
            <w:r w:rsidRPr="003D1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1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здоровье, его ценности, полезных привычках, укрепляющих здоровье, о мерах профилактики и охраны здоровья. Развитие самостоятельности детей в выполнении культурно-гигиенических навыков и жизненно важных привычек. Развитие умения избегать опасных для здоровья ситуаций, обращаться за помощью взрослого в случае их возникновения. 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760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страже Родины. Наши защитники. Подвиг Ленинграда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01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1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представления о героическом подвиге Ленинграда. Воспитывать уважительное отношение к исторической памяти народа, к ветеранам войны. Обогащать знания о героическом прошлом нашего народа. Формировать любовь к городу. Формировать нравственные понятия и этику истинного петербуржца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58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его звери» (рассказы Чарушина, Бианки, Крылов). Скульптура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1.21-02.02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детей с художниками рисующими животных – анималистами.  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гуманно относиться к животным, любить их и ухаживать за ними; учить различать диких и домашних животных, распознавать детенышей; воспитывать любовь к животным, формировать и детей доброжелательное и заботливое отношение к животным, понимание особенностей поведения животных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206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Животные России» 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2.21-09.02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накомство с потребностями и особенностями жизни животных в зимний период, расширять и углублять представление детей о диких животных; об умении животных приспосабливаться к среде обитания. Рассказать о возможных способах помощи человеком природе. Знакомство «Красной книгой» и животными занесенными в нее, и обитающие на территории России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54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вотный мир пяти континентов. Красная книга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2.21-16.02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детей с обитателями степей, пустынь, тундры, тропиков и субтропиков, некоторыми особенностями, приспособлении животных и растений в разных климатических условиях; создать условия для понимания, что особенности внешнего вида, способ существования и повадки живых существ зависят от условий их среды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итания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3095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ы с папой спортсмены»</w:t>
            </w:r>
          </w:p>
          <w:p w:rsidR="003D1B45" w:rsidRPr="003D1B45" w:rsidRDefault="003D1B45" w:rsidP="005F451D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2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2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воспитывать доброе отношение к папе, вызывать чувство гордости за своего отца,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 детей; познакомить с зимними забавами, зимними видами спорта; активизировать словарь по теме. Знакомить с зимними видами спорта. Расширять потребность в двигательной активности, интерес к спорту и физическим упражнениям.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45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ая лучшая мама на свете (портретная живопись)»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3.20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03.20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воспитывать любовь к маме, бабушке; учить оказывать им посильную помощь. Проявлять заботу; поощрять желание порадовать маму и бабушку необычным подарком; упражнять в составлении описательного рассказа, в подборе слов- эпитетов о маме и бабушке. Обогащать представления о семье и родственных отношениях; пробуждать у детей эмоциональную отзывчивость; воспитывать у детей добрые чувства, уважение, любовь к маме, родителям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38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художник – фантазёр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3.21-16.03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художественные и творческие способности. Совершенствовать умения в основных видах художественной деятельности. Формировать представление у детей о шутке, умение отличать злую шутку от доброй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6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усское народное творчество» (дымка, 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рёшка)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3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3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: расширять представления детей о различных видах декоративно – прикладного искусства,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предметами народного быта, народными игрушками.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детей с народной игрушкой – матрёшкой.Формировать эмоциональную отзывчивость на восприятие деревянной матрешки, как символ русского народного искусства. Развивать творческие способности детей через приобщение к народному творчеству и прикладному искусству. 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5227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шагает по планете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3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03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расширять представления о весн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3D1B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дение животных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 птиц). Расширять представления о простейших связях в природе (потеплело — появилась травка и т. д.).</w:t>
            </w:r>
            <w:r w:rsidRPr="003D1B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ширять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едставления о садовых и огородных растениях. Продолжать знакомить с характерными особенностями весенней природы (ярче светит солнце, снег начинает таять, становится рыхлым, распустились листья на деревьях, потеплело, появилась травка, запели птицы, лю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 заменили теплую одежду на облегченную). Закрепить их представления о весне. Формировать интерес к явлениям природы. Развивать у детей эмоциональную отзывчивость на ее красоту. 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44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 цветов»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4.21-06.04.21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способствовать познанию ребенка мира природы, разнообразия растительного мира. Продолжать углублять знания детей о цветах, их многообразии. Упражнять в классификации цветов садовые, луговые, лесные, лекарственные травы. 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ть условия для обобщения представления детей о росте и развитии растений, о способах ухода за ними. Формировать бережное отношение к цветам. Воспитывать любовь к прекрасному, красоте окружающего мира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259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ебесные переливы неба. Удивительный космос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04.21.-13.04.21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закрепить знания детей о планете Земля, способами заботы людей о своей планете. Знакомство с космическими явлениями. Развитие интереса к людям, профессии которых связаны с космосом, их качествами, способами жизни человека в космическом пространстве. Знакомство с мифологическими названиями созвездий, мифами и легендами Древней Греции и Рима. 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963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регите свою планету!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4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4.21.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представлений о необходимости бережного и созидательного отношения к природе.  Расширить и углубить знания детей о взаимосвязи мира природы и деятельности человека, как хозяйственной, так и природоохранной. Показать положительное и отрицательное влияние человека на окружающий мир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983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морей, рек и океанов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4.21-27.04.21.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о способами существования рыб; учить понимать связь между образом жизни живого существа и условиями среды обитания. Обратить внимание детей на строение рыб. Закрепление умений различать по внешнему виду и называть некоторых морских обитателей. Воспитывать бережное отношение к Земле – своему дому, стремление к познанию, интерес к окружающему миру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202"/>
        </w:trPr>
        <w:tc>
          <w:tcPr>
            <w:tcW w:w="1838" w:type="dxa"/>
            <w:vMerge w:val="restart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0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любивый муравей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0.04.21-11.05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: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ить, систематизировать и расширить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 о насекомых, их многообразии, значении в природе и практической роли в жизни человека.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гащать представления детей о жизни насекомых;Развивать самостоятельность в познавательно-исследовательской деятельности;Воспитывать основы гуманно-ценностного отношения детей к окружающему миру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4196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– творец, Человек – изобретатель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5.21</w:t>
            </w:r>
            <w:r w:rsidRPr="003D1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5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знакомить с видами наземного транспорта: пассажирский, легковой, грузовой, специального назначения.  Формировать интерес к технике.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детей различать и называть транспортные средства, их составные части (кабина, кузов, колёса). Дать представление о том, для чего используется транспорт, как и где он передвигается; развивать любознательность, интерес к предметному миру. </w:t>
            </w: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употреблять обобщающее слово – «транспорт», «пассажирский транспорт», «грузовой транспорт», «транспорт специального назначения». Стимулировать желание участвовать в беседе, развивать слуховое внимание. Воспитывать доброжелательное отношение друг к другу. 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154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т город самый лучший на земле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5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5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 знакомить с родным городом, его названием, основными достопримечательностям. Знакомить с транспортом.Знакомить с ближайшим окружением (дом, улица, магазин, поликлиника, па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кмахерская, детский сад, парк). Расширять представление о разных домах (высокие, низкие, большие, маленькие, у дома есть двери, окна, этажи, балконы). 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(в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ке, сквере, детском городке)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rPr>
          <w:trHeight w:val="654"/>
        </w:trPr>
        <w:tc>
          <w:tcPr>
            <w:tcW w:w="1838" w:type="dxa"/>
            <w:vMerge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B45" w:rsidRPr="003D1B45" w:rsidRDefault="003D1B45" w:rsidP="005F4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безопасности»</w:t>
            </w:r>
          </w:p>
          <w:p w:rsidR="003D1B45" w:rsidRPr="003D1B45" w:rsidRDefault="003D1B45" w:rsidP="005F4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5.21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5.21.</w:t>
            </w:r>
          </w:p>
        </w:tc>
        <w:tc>
          <w:tcPr>
            <w:tcW w:w="5822" w:type="dxa"/>
          </w:tcPr>
          <w:p w:rsidR="003D1B45" w:rsidRPr="003D1B45" w:rsidRDefault="003D1B45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дачи:  обогащать представления о доступном ребёнку предметном мире и назначении предметов, о правилах их безопасного использования, о безопасном поведении на улице и в группе д/с. Формировать осторожное и осмотрительное отношение к потенциально опасным для человека ситуациям. Познакомить с элементарными правилами безопасного обращения с предметами в ванной комнате, за столом, во время одевания и раздевания, с игрушками в группе и на улице. С ситуациями, угрожающими здоровью; обучать способам, как позвать на помощь взрослого в опасных для здоровья и жизни ситуациях.</w:t>
            </w:r>
          </w:p>
        </w:tc>
        <w:tc>
          <w:tcPr>
            <w:tcW w:w="3640" w:type="dxa"/>
            <w:vMerge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1B45" w:rsidRPr="003D1B45" w:rsidRDefault="003D1B45" w:rsidP="003D1B45">
      <w:pPr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.Тематические дни на учебный год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ноября – «День матери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января – </w:t>
      </w:r>
      <w:r w:rsidRPr="003D1B45">
        <w:rPr>
          <w:rFonts w:ascii="Times New Roman" w:eastAsia="Calibri" w:hAnsi="Times New Roman" w:cs="Times New Roman"/>
          <w:sz w:val="24"/>
          <w:szCs w:val="24"/>
        </w:rPr>
        <w:t>«День полного освобождения Ленинграда от фашистской блокады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марта – 14 марта Масленица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февраля – «День защитника Отечества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марта – «Международный женский день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ая – «Пасха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мая – «День Победы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мая – «День основания Санкт-Петербурга»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3.</w:t>
      </w:r>
      <w:r w:rsidRPr="003D1B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истема педагогической диагностики (мониторинга) достижения детьми планируемых результатов освоенияпрограммы дошкольного образования</w:t>
      </w: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учреждения.</w:t>
      </w:r>
    </w:p>
    <w:tbl>
      <w:tblPr>
        <w:tblStyle w:val="a7"/>
        <w:tblW w:w="0" w:type="auto"/>
        <w:tblLook w:val="04A0"/>
      </w:tblPr>
      <w:tblGrid>
        <w:gridCol w:w="5495"/>
        <w:gridCol w:w="2551"/>
        <w:gridCol w:w="2552"/>
        <w:gridCol w:w="2268"/>
        <w:gridCol w:w="2748"/>
      </w:tblGrid>
      <w:tr w:rsidR="003D1B45" w:rsidRPr="003D1B45" w:rsidTr="005F451D">
        <w:tc>
          <w:tcPr>
            <w:tcW w:w="549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</w:t>
            </w:r>
          </w:p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ичность проведения педагогической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2268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лительность проведения педагогической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2748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 проведения педагогической диагностики</w:t>
            </w:r>
          </w:p>
        </w:tc>
      </w:tr>
      <w:tr w:rsidR="003D1B45" w:rsidRPr="003D1B45" w:rsidTr="005F451D">
        <w:tc>
          <w:tcPr>
            <w:tcW w:w="549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достижения детей в контексте образовательных областей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"Социально-коммуникативное развитие",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"Познавательное развитие",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"Речевое развитие",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</w:rPr>
              <w:t>"Художественно-эстетическое развитие",</w:t>
            </w:r>
          </w:p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зическое развитие".</w:t>
            </w:r>
          </w:p>
        </w:tc>
        <w:tc>
          <w:tcPr>
            <w:tcW w:w="2551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продуктов детской деятельности</w:t>
            </w:r>
          </w:p>
        </w:tc>
        <w:tc>
          <w:tcPr>
            <w:tcW w:w="2552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и</w:t>
            </w:r>
          </w:p>
        </w:tc>
        <w:tc>
          <w:tcPr>
            <w:tcW w:w="2748" w:type="dxa"/>
          </w:tcPr>
          <w:p w:rsidR="003D1B45" w:rsidRPr="003D1B45" w:rsidRDefault="003D1B45" w:rsidP="005F451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B45" w:rsidRPr="003D1B45" w:rsidRDefault="003D1B45" w:rsidP="003D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4. Организация и формы взаимодействия с родителями (законными представителями) воспитанников</w:t>
      </w:r>
    </w:p>
    <w:p w:rsidR="003D1B45" w:rsidRPr="003D1B45" w:rsidRDefault="003D1B45" w:rsidP="003D1B4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7"/>
        <w:tblW w:w="15614" w:type="dxa"/>
        <w:tblLayout w:type="fixed"/>
        <w:tblLook w:val="04A0"/>
      </w:tblPr>
      <w:tblGrid>
        <w:gridCol w:w="1526"/>
        <w:gridCol w:w="5953"/>
        <w:gridCol w:w="3686"/>
        <w:gridCol w:w="4449"/>
      </w:tblGrid>
      <w:tr w:rsidR="003D1B45" w:rsidRPr="003D1B45" w:rsidTr="005F451D">
        <w:tc>
          <w:tcPr>
            <w:tcW w:w="1526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3D1B45" w:rsidRPr="003D1B45" w:rsidTr="005F451D">
        <w:trPr>
          <w:trHeight w:val="409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детей старшего дошкольного возраста, расписание непрерывной образовательной деятельности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217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ежим дна и его значение для дошкольник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39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зрастные особенности детей старшего дошкольного возраст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ом-психологом</w:t>
            </w:r>
          </w:p>
        </w:tc>
      </w:tr>
      <w:tr w:rsidR="003D1B45" w:rsidRPr="003D1B45" w:rsidTr="005F451D">
        <w:trPr>
          <w:trHeight w:val="632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т и стали мы на год взрослее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е родительское собрание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задачами воспитательно-образовательного процесса и планами на предстоящий учебный год.</w:t>
            </w:r>
          </w:p>
        </w:tc>
      </w:tr>
      <w:tr w:rsidR="003D1B45" w:rsidRPr="003D1B45" w:rsidTr="005F451D">
        <w:trPr>
          <w:trHeight w:val="23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должны знать и уметь наши дет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23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этикет?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30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моциональное развитие ребенка старшего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»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573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оспитание у детей интереса к окружающему, любви к природе» (приметы, признаки осени)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12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рожного движени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яя ярмарк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3D1B45" w:rsidRPr="003D1B45" w:rsidTr="005F451D">
        <w:trPr>
          <w:trHeight w:val="444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«Если ребенок слишком много смотрит телевизор»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54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 выходного дня: «С ребёнком в парке»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1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зонтики осен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3D1B45" w:rsidRPr="003D1B45" w:rsidTr="005F451D">
        <w:trPr>
          <w:trHeight w:val="11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ребёнку в детском саду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231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блюдать за изменением природы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 передвижка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73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м патриотов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9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«Активный ребенок: как направить энергию в нужное русло»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2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гриппа и ОРВИ в детском саду и дом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 и консульт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мед. работников учреждения</w:t>
            </w:r>
          </w:p>
        </w:tc>
      </w:tr>
      <w:tr w:rsidR="003D1B45" w:rsidRPr="003D1B45" w:rsidTr="005F451D">
        <w:trPr>
          <w:trHeight w:val="162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е спасател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досуг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07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ма и на улице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07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едим за осанкой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гр и упражнений для формирования правильной осанки</w:t>
            </w: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1B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 лесу родилась ёлочка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овогодние костюмы» (советы по костюмам)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1B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Новогодние приключени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(развлечение)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1B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гры и забавы зимой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сделать зимнюю прогулку приятной и полезной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казки и их значение для детей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педагога-психолога</w:t>
            </w: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сторожно, гололедица!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есело, весело встретим Новый год!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, афиши, листовк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мероприятиях, проводимых во время зимних каникул</w:t>
            </w: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ёнок в автомобиле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 нельзя брать с собой в детский сад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9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1B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ожно, нельзя, надо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(о моральном воспитании ребенка)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ся замечать красоту природы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в жизни ребёнк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дные привычки у детей: как с ними боротьс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«Как уберечься от травм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проявляем агрессию и жестокость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ом-психологом</w:t>
            </w: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Маршрут выходного дня: «Я поведу тебя в музей»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60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й лучший пап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44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имнастика для глаз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9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риал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213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ёлые старты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е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3D1B45" w:rsidRPr="003D1B45" w:rsidTr="005F451D">
        <w:trPr>
          <w:trHeight w:val="213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ая безопасность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 передвиж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213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ормите птиц зимой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266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юрпризы из шарманк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3D1B45" w:rsidRPr="003D1B45" w:rsidTr="005F451D">
        <w:trPr>
          <w:trHeight w:val="5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 мамы и бабушк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4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сказк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Маршрут выходного дня: «Всей семьёй в театр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95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им детей со временем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29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семейной прогулк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нтересных мест Петербурга для семейного посещения</w:t>
            </w:r>
          </w:p>
        </w:tc>
      </w:tr>
      <w:tr w:rsidR="003D1B45" w:rsidRPr="003D1B45" w:rsidTr="005F451D">
        <w:trPr>
          <w:trHeight w:val="19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й мир книги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26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дразнится и ругаетс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х нужно спасти!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ужно знать о насекомых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на пришла!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боится насекомых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ребёнка в наших руках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7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Зелёные друзь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посадить растение вместе с детьми</w:t>
            </w:r>
          </w:p>
        </w:tc>
      </w:tr>
      <w:tr w:rsidR="003D1B45" w:rsidRPr="003D1B45" w:rsidTr="005F451D">
        <w:trPr>
          <w:trHeight w:val="91"/>
        </w:trPr>
        <w:tc>
          <w:tcPr>
            <w:tcW w:w="1526" w:type="dxa"/>
            <w:vMerge w:val="restart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ребёнка беречь природу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3D1B45" w:rsidRPr="003D1B45" w:rsidTr="005F451D">
        <w:trPr>
          <w:trHeight w:val="91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0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сть детей в природе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0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це, воздух и вода – наши лучшие друзья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9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филактика детского дорожно-транспортного травматизм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1B45" w:rsidRPr="003D1B45" w:rsidTr="005F451D">
        <w:trPr>
          <w:trHeight w:val="196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ождения Петербурга»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108"/>
        </w:trPr>
        <w:tc>
          <w:tcPr>
            <w:tcW w:w="1526" w:type="dxa"/>
            <w:vMerge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– дошколята, завтра – школьники.</w:t>
            </w:r>
          </w:p>
        </w:tc>
        <w:tc>
          <w:tcPr>
            <w:tcW w:w="3686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  <w:tc>
          <w:tcPr>
            <w:tcW w:w="4449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  <w:u w:val="single"/>
        </w:rPr>
        <w:t>2.5. Совместные мероприятия (для родителей и детей, межгрупповые, досуговые, выставки детского творчества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ентябрь – «Встреча друзей» (развлечение для детей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Октябрь –«Осенняя ярмарка» (выставка семейных творческих работ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Ноябрь – «Юные спасатели» (спортивное развлечение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Декабрь –«В лесу родилась ёлочка» (выставка семейных творческих работ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Январь – «Рождественские посиделки» (развлечение для детей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Февраль – </w:t>
      </w:r>
      <w:r w:rsidRPr="003D1B45">
        <w:rPr>
          <w:rFonts w:ascii="Times New Roman" w:eastAsia="Calibri" w:hAnsi="Times New Roman" w:cs="Times New Roman"/>
          <w:sz w:val="24"/>
          <w:szCs w:val="24"/>
        </w:rPr>
        <w:tab/>
        <w:t>«Разукрасим мир стихами» (конкурс чтецов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Март – «В гостях у сказки» (выставка семейных творческих работ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ab/>
        <w:t>«Масленица» (развлечение для детей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Апрель – </w:t>
      </w:r>
      <w:r w:rsidRPr="003D1B45">
        <w:rPr>
          <w:rFonts w:ascii="Times New Roman" w:eastAsia="Calibri" w:hAnsi="Times New Roman" w:cs="Times New Roman"/>
          <w:sz w:val="24"/>
          <w:szCs w:val="24"/>
        </w:rPr>
        <w:tab/>
        <w:t>«Весёлые эстафеты» (спортивный праздник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Май – </w:t>
      </w:r>
      <w:r w:rsidRPr="003D1B45">
        <w:rPr>
          <w:rFonts w:ascii="Times New Roman" w:eastAsia="Calibri" w:hAnsi="Times New Roman" w:cs="Times New Roman"/>
          <w:sz w:val="24"/>
          <w:szCs w:val="24"/>
        </w:rPr>
        <w:tab/>
        <w:t>«Этот День Победы!» (музыкально-литературный вечер)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  <w:u w:val="single"/>
        </w:rPr>
        <w:t>2.6. Взаимодействие с социальными партнёрами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3D1B45" w:rsidRPr="003D1B45" w:rsidTr="005F451D">
        <w:tc>
          <w:tcPr>
            <w:tcW w:w="5204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D1B45" w:rsidRPr="003D1B45" w:rsidTr="005F451D">
        <w:tc>
          <w:tcPr>
            <w:tcW w:w="5204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«Пороховская» 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гвардейского района Санкт-Петербурга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посещение детей экспозиции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экскурсия     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 (по плану работы библиотеки)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-конкурсы (по плану работы библиотеки)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работы ДОУ</w:t>
            </w:r>
          </w:p>
        </w:tc>
      </w:tr>
      <w:tr w:rsidR="003D1B45" w:rsidRPr="003D1B45" w:rsidTr="005F451D">
        <w:tc>
          <w:tcPr>
            <w:tcW w:w="5204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й раздел рабочей программы</w:t>
      </w: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1.  Режим пребывания воспитанников в группе (12 часов)(осенне-зимний период, весенне-летний, щадящий режим)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режим дня на осенне-зим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3324"/>
        <w:gridCol w:w="1701"/>
      </w:tblGrid>
      <w:tr w:rsidR="003D1B45" w:rsidRPr="003D1B45" w:rsidTr="005F451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игры, общение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3D1B45" w:rsidRPr="003D1B45" w:rsidTr="005F451D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 - 08.25</w:t>
            </w:r>
          </w:p>
        </w:tc>
      </w:tr>
      <w:tr w:rsidR="003D1B45" w:rsidRPr="003D1B45" w:rsidTr="005F451D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 - 10.2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i/>
                <w:sz w:val="24"/>
                <w:szCs w:val="24"/>
              </w:rPr>
              <w:t>10.40 – 12.2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20 – 10.3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0 - 12.2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.00 – 10.30</w:t>
            </w:r>
          </w:p>
        </w:tc>
      </w:tr>
      <w:tr w:rsidR="003D1B45" w:rsidRPr="003D1B45" w:rsidTr="005F451D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- 12.50</w:t>
            </w:r>
          </w:p>
        </w:tc>
      </w:tr>
      <w:tr w:rsidR="003D1B45" w:rsidRPr="003D1B45" w:rsidTr="005F451D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5.0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«Тропа здоровь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15.1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по интересам, игры, досуги, общение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- 16.0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2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- 17.00</w:t>
            </w:r>
          </w:p>
        </w:tc>
      </w:tr>
      <w:tr w:rsidR="003D1B45" w:rsidRPr="003D1B45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- 19.0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ёплое время года приём детей осуществляется на улице.</w:t>
      </w:r>
    </w:p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воздуха ниже –15С и скорости ветра более 7м/с продолжительность прогулки сокращается.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</w:rPr>
        <w:t xml:space="preserve">Щадящий режим 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1. Щадящий режим назначается детям с 3 и 4 группой здоровья, детям 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   перенёсшим заболевания, для снижения физической и интеллектуальной 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   нагрузки.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2. Щадящий режим назначается медицинским работником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3. Щадящий режим после перенесённого заболевания назначается по 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   рекомендациям участкового педиатра или врача ДОУ на определённый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   срок, в зависимости от состояния здоровья ребёнка, диагноза заболевания.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4. Щадящий режим выполняется персоналом, работающим с ребёнком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5. Условные обозначения: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(1*) – дети с 3 и 4 группой здоровья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(2*) – дети после ОРВИ, гриппа, острого отита, аденоидита, ветреной оспы,  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          краснухи, коклюша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(3*) – дети после острого бронхита, острой пневмонии, скарлатины, паротита</w:t>
      </w:r>
    </w:p>
    <w:p w:rsidR="003D1B45" w:rsidRPr="003D1B45" w:rsidRDefault="003D1B45" w:rsidP="003D1B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08.00-08.30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на 50%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7 дней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 на 50%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 на 50%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3 недел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нятия ритмопластикой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*) Снижение нагрузки на 50%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2*) Отмена на 2 недел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ды 16-20С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тропа здоровья,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1 неделю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ервыми садятся за стол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бор на прогулку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Одевать в последнюю очередь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места, удалённые от окон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до 18.00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на период карант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1625"/>
        <w:gridCol w:w="2861"/>
      </w:tblGrid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игры, обще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 - 08.25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ая образовательная деятельность  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09.2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 - 10.0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10.15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с прогулки                    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5 - 12.2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- 12.5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5.0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воздушные, водные процедуры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15.1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общение по интересам детей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деятельност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- 16.0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2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                      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- 16.50</w:t>
            </w:r>
          </w:p>
        </w:tc>
      </w:tr>
      <w:tr w:rsidR="003D1B45" w:rsidRPr="003D1B45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- 19.00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D1B45" w:rsidRPr="003D1B45" w:rsidRDefault="003D1B45" w:rsidP="003D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иод карантина непрерывную образовательную деятельность проводят в группе или на своей площадке.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2. Структура реализации образовательной деятельности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503"/>
        <w:gridCol w:w="2976"/>
        <w:gridCol w:w="3402"/>
        <w:gridCol w:w="4733"/>
      </w:tblGrid>
      <w:tr w:rsidR="003D1B45" w:rsidRPr="003D1B45" w:rsidTr="005F451D">
        <w:tc>
          <w:tcPr>
            <w:tcW w:w="450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976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402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, технологии</w:t>
            </w:r>
          </w:p>
        </w:tc>
        <w:tc>
          <w:tcPr>
            <w:tcW w:w="473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маршрут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ребенка</w:t>
            </w:r>
          </w:p>
        </w:tc>
      </w:tr>
      <w:tr w:rsidR="003D1B45" w:rsidRPr="003D1B45" w:rsidTr="005F451D">
        <w:trPr>
          <w:trHeight w:val="4243"/>
        </w:trPr>
        <w:tc>
          <w:tcPr>
            <w:tcW w:w="4503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ланирована в режиме дня: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- В утренние и вечерние часы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- На прогулке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- При проведении режимных моментов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Включает: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.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. Оздоровительные и закаливающие процедуры, здоровьесберегающие мероприятия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3. Тематические беседы и рассказы, компьютерные презентации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кие и исследовательские проекты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по освоению культурно-гигиенических навыков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6. Анализ проблемных ситуаций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7. Игровые ситуации по формированию культуры безопасности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8. Беседы, рассказы, практические упражнения, прогулки по экологической тропе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 Игровые ситуации, игры с правилами (дидактические), творческие сюжетно-ролевые, театрализованные, игры-драматизации, конструктивные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0. Опыты и эксперименты,дежурства, труд (в рамках практико-ориентированных проектов)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1. Коллекционирование, моделирование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2. Беседы, речевые ситуации, составление и рассказывание сказок, пересказы, отгадывание загадок, разучивание потешек, стихов, песенок, ситуативные разговоры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3. Слушание и исполнение музыкальных произведений, музыкально-ритмические движения, музыкальные игры и импровизации;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14. Вернисажи детского творчества, выставки изобразительного искусства, мастерские детского творчества и др.</w:t>
            </w:r>
          </w:p>
        </w:tc>
        <w:tc>
          <w:tcPr>
            <w:tcW w:w="2976" w:type="dxa"/>
          </w:tcPr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 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время приёма детей в детский сад утром: общение по интересам, спокойные игры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ы в первой половине дня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обслуживание при подготовке и возвращении с прогулки.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наблюдений за природными объектами, самостоятельная игровая деятельность во время утренней и вечерней прогулок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игиенические процедуры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еред приёмом пищи, до и после тихого часа.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ы подвижные и дидактические, 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</w:tc>
        <w:tc>
          <w:tcPr>
            <w:tcW w:w="3402" w:type="dxa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сюжетно-ролевую игру, игру с правилами и другие виды игры)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ние и взаимодействие со взрослыми и сверстниками)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следования объектов окружающего мира и экспериментирования с ними)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художественной литературы и фольклора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мещении и на улице)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ого материала, включая конструкторы, модули, бумагу, природный и иной материал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, лепка, аппликация)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риятие и понимание смысла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х произведений, пение, музыкально-ритмические движения, игры на детских музыкальных инструментах)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владение основными движениями) формы активности ребенка.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ются следующие технологии:</w:t>
            </w:r>
          </w:p>
          <w:p w:rsidR="003D1B45" w:rsidRPr="003D1B45" w:rsidRDefault="003D1B45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: проект «Бумажные истории» с целью развития свободной творческой личности, расширения кругозора, систематизации представлений об окружающем мире.</w:t>
            </w:r>
          </w:p>
        </w:tc>
        <w:tc>
          <w:tcPr>
            <w:tcW w:w="4733" w:type="dxa"/>
          </w:tcPr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диагностики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овышенной активностью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 ребенком зрительный и телесный контакт. 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не допускать сильных отрицательных и сильных положительных эмоций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навыка усидчивости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лескивать энергию приемлемыми способами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хвалить, причем сразу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выбора при решении новых задач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бенку возможность взять на себя ответственность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лительные дети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нировать свои действия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воении нового опыта помочь ребенку начать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ропить, а заранее предупреждать о необходимости закончить работу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то, что начатую работу необходимо довести до конца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ая поддержка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ризнаками неуверенного поведения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умений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туации успеха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олжны быть конкретны и достижимы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инициативу и активность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познаванию своих эмоциональных состояний и их проявлений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3D1B45" w:rsidRPr="003D1B45" w:rsidRDefault="003D1B45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 отсутствующие дети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часто отсутствующего ребёнка индивидуального маршрута развития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сихофизиологические возможности и психологические особенности.</w:t>
            </w:r>
          </w:p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 первичная помощь педагога при выполнении ребенком какой-либо деятельности.</w:t>
            </w:r>
          </w:p>
        </w:tc>
      </w:tr>
    </w:tbl>
    <w:p w:rsidR="003D1B45" w:rsidRPr="003D1B45" w:rsidRDefault="003D1B45" w:rsidP="003D1B45">
      <w:pPr>
        <w:rPr>
          <w:rFonts w:ascii="Times New Roman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3.3.</w:t>
      </w:r>
      <w:r w:rsidRPr="003D1B4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ксимально допустимая образовательная нагрузка воспитанников группы (НОД)</w:t>
      </w:r>
    </w:p>
    <w:p w:rsidR="003D1B45" w:rsidRPr="003D1B45" w:rsidRDefault="003D1B45" w:rsidP="003D1B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(в соответствии с требованиями </w:t>
      </w:r>
      <w:r w:rsidRPr="003D1B45">
        <w:rPr>
          <w:rFonts w:ascii="Times New Roman" w:eastAsia="+mn-ea" w:hAnsi="Times New Roman" w:cs="Times New Roman"/>
          <w:bCs/>
          <w:sz w:val="24"/>
          <w:szCs w:val="24"/>
        </w:rPr>
        <w:t>СанПиН,</w:t>
      </w:r>
      <w:r w:rsidRPr="003D1B45">
        <w:rPr>
          <w:rFonts w:ascii="Times New Roman" w:eastAsia="Calibri" w:hAnsi="Times New Roman" w:cs="Times New Roman"/>
          <w:sz w:val="24"/>
          <w:szCs w:val="24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7"/>
        <w:tblW w:w="0" w:type="auto"/>
        <w:tblLook w:val="04A0"/>
      </w:tblPr>
      <w:tblGrid>
        <w:gridCol w:w="3227"/>
        <w:gridCol w:w="3118"/>
        <w:gridCol w:w="3119"/>
        <w:gridCol w:w="2977"/>
        <w:gridCol w:w="3173"/>
      </w:tblGrid>
      <w:tr w:rsidR="003D1B45" w:rsidRPr="003D1B45" w:rsidTr="005F451D">
        <w:tc>
          <w:tcPr>
            <w:tcW w:w="3227" w:type="dxa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(</w:t>
            </w:r>
            <w:r w:rsidRPr="003D1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день)</w:t>
            </w:r>
          </w:p>
        </w:tc>
        <w:tc>
          <w:tcPr>
            <w:tcW w:w="3118" w:type="dxa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+mn-ea" w:hAnsi="Times New Roman" w:cs="Times New Roman"/>
                <w:b/>
                <w:sz w:val="24"/>
                <w:szCs w:val="24"/>
                <w:lang w:eastAsia="ru-RU"/>
              </w:rPr>
              <w:t>Продолжительность НОД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ОД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3D1B45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B45" w:rsidRPr="003D1B45" w:rsidRDefault="003D1B45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ОД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неделю</w:t>
            </w:r>
          </w:p>
        </w:tc>
        <w:tc>
          <w:tcPr>
            <w:tcW w:w="317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>Перерывы между НОД</w:t>
            </w:r>
          </w:p>
        </w:tc>
      </w:tr>
      <w:tr w:rsidR="003D1B45" w:rsidRPr="003D1B45" w:rsidTr="005F451D">
        <w:trPr>
          <w:trHeight w:val="697"/>
        </w:trPr>
        <w:tc>
          <w:tcPr>
            <w:tcW w:w="3227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8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3119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7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</w:pPr>
            <w:r w:rsidRPr="003D1B45"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3D1B45" w:rsidRPr="003D1B45" w:rsidRDefault="003D1B45" w:rsidP="003D1B4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Pr="003D1B45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в середине НОДстатического характера проводится физкультминутка.</w:t>
      </w:r>
    </w:p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с детьми старшей группы </w:t>
      </w:r>
    </w:p>
    <w:p w:rsidR="003D1B45" w:rsidRPr="003D1B45" w:rsidRDefault="003D1B45" w:rsidP="003D1B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.</w:t>
      </w:r>
    </w:p>
    <w:tbl>
      <w:tblPr>
        <w:tblStyle w:val="a7"/>
        <w:tblW w:w="0" w:type="auto"/>
        <w:tblLook w:val="04A0"/>
      </w:tblPr>
      <w:tblGrid>
        <w:gridCol w:w="2660"/>
        <w:gridCol w:w="3585"/>
        <w:gridCol w:w="2935"/>
        <w:gridCol w:w="3311"/>
        <w:gridCol w:w="3123"/>
      </w:tblGrid>
      <w:tr w:rsidR="003D1B45" w:rsidRPr="003D1B45" w:rsidTr="005F451D">
        <w:tc>
          <w:tcPr>
            <w:tcW w:w="2660" w:type="dxa"/>
          </w:tcPr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85" w:type="dxa"/>
          </w:tcPr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35" w:type="dxa"/>
          </w:tcPr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11" w:type="dxa"/>
          </w:tcPr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23" w:type="dxa"/>
          </w:tcPr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D1B45" w:rsidRPr="003D1B45" w:rsidTr="005F451D">
        <w:trPr>
          <w:trHeight w:val="2322"/>
        </w:trPr>
        <w:tc>
          <w:tcPr>
            <w:tcW w:w="2660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: </w:t>
            </w: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природы/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рение кругозора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математических представлений и сенсорной культуры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2935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Рисование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3123" w:type="dxa"/>
          </w:tcPr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(на улице/в зале)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/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D1B45" w:rsidRPr="003D1B45" w:rsidRDefault="003D1B45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45" w:rsidRPr="003D1B45" w:rsidRDefault="003D1B45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</w:p>
    <w:p w:rsidR="003D1B45" w:rsidRPr="003D1B45" w:rsidRDefault="003D1B45" w:rsidP="003D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+mn-ea" w:hAnsi="Times New Roman" w:cs="Times New Roman"/>
          <w:b/>
          <w:sz w:val="24"/>
          <w:szCs w:val="24"/>
          <w:u w:val="single"/>
          <w:lang w:eastAsia="ru-RU"/>
        </w:rPr>
        <w:t>3.4.</w:t>
      </w: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</w:t>
      </w:r>
    </w:p>
    <w:p w:rsidR="003D1B45" w:rsidRPr="003D1B45" w:rsidRDefault="003D1B45" w:rsidP="003D1B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B45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1) </w:t>
      </w:r>
      <w:r w:rsidRPr="003D1B45">
        <w:rPr>
          <w:rFonts w:ascii="Times New Roman" w:hAnsi="Times New Roman" w:cs="Times New Roman"/>
          <w:b/>
          <w:sz w:val="24"/>
          <w:szCs w:val="24"/>
        </w:rPr>
        <w:t>Насыщенность среды</w:t>
      </w:r>
      <w:r w:rsidRPr="003D1B45">
        <w:rPr>
          <w:rFonts w:ascii="Times New Roman" w:hAnsi="Times New Roman" w:cs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2) </w:t>
      </w:r>
      <w:r w:rsidRPr="003D1B45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r w:rsidRPr="003D1B45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3) </w:t>
      </w:r>
      <w:r w:rsidRPr="003D1B45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r w:rsidRPr="003D1B45">
        <w:rPr>
          <w:rFonts w:ascii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4) </w:t>
      </w:r>
      <w:r w:rsidRPr="003D1B45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3D1B45">
        <w:rPr>
          <w:rFonts w:ascii="Times New Roman" w:hAnsi="Times New Roman" w:cs="Times New Roman"/>
          <w:sz w:val="24"/>
          <w:szCs w:val="24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3D1B45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3D1B45">
        <w:rPr>
          <w:rFonts w:ascii="Times New Roman" w:hAnsi="Times New Roman" w:cs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6) </w:t>
      </w:r>
      <w:r w:rsidRPr="003D1B45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3D1B45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D1B45" w:rsidRPr="003D1B45" w:rsidRDefault="003D1B45" w:rsidP="003D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  <w:r w:rsidRPr="003D1B45">
        <w:rPr>
          <w:rFonts w:ascii="Times New Roman" w:hAnsi="Times New Roman" w:cs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3D1B45" w:rsidRPr="003D1B45" w:rsidRDefault="003D1B45" w:rsidP="003D1B4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4"/>
        <w:gridCol w:w="10515"/>
        <w:gridCol w:w="1829"/>
      </w:tblGrid>
      <w:tr w:rsidR="003D1B45" w:rsidRPr="003D1B45" w:rsidTr="005F451D">
        <w:trPr>
          <w:trHeight w:val="930"/>
        </w:trPr>
        <w:tc>
          <w:tcPr>
            <w:tcW w:w="2944" w:type="dxa"/>
            <w:vMerge w:val="restart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голки, центры, пространства и др.)</w:t>
            </w:r>
          </w:p>
        </w:tc>
        <w:tc>
          <w:tcPr>
            <w:tcW w:w="12344" w:type="dxa"/>
            <w:gridSpan w:val="2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гащение (пополнение) предметно-пространственной среды группы</w:t>
            </w: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  <w:vMerge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29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ческий уголок: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 xml:space="preserve">Счетный материал: игрушки, мелкие предметы, предметные картинки, счетные палочки, счёты, природный материал, геометрические фигуры.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.                                                                    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: доски-вкладыши (на составление из частей, на величину), логико-математические игры: блоки Дьенеша, палочки Кюизенера,мозаика мелкая, пазлы, шнуровки и др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«Логический коврик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наборы для сериации по величине (6-8 элементов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иборы: линейки, сантиметр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сный мешочек с набором объемных тел (6-8 элементов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головоломки,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-головоломки на комбинаторику («15»), головоломки-лабиринты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с колышками и шнуром для воспроизведения форм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круглым циферблатом и стрелкам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биков с цифрам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и цифр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оделей: деление на части (2-8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е настольно-печатные и развивающие игры на знакомство с числами, геометрическими фигурами, цветами и др.                                                                                      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окружающим: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(сравнение):найди отличия, ошибки (смысловые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сюжетные картинки (8-10 частей), разделенные прямыми и изогнутыми линиям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 частей суток, времен года, месяцев, дней недел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с фасолью для закапывания и выкапывания игрушек малого размер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настольно-печатные и развивающие игры на знакомство детей с временами года, средой обитания животных, разнообразием живого мира и др.</w:t>
            </w:r>
          </w:p>
        </w:tc>
        <w:tc>
          <w:tcPr>
            <w:tcW w:w="1829" w:type="dxa"/>
            <w:vMerge w:val="restart"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ение и обогащение развивающей среды происходит в течение года в зависимости от тематики, с учётом сезонности и интереса детей.  </w:t>
            </w:r>
          </w:p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южетно-ролевой игры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укольная мебель: кухонная мебель, ванная, спальня,кукольные кроватки (средние и маленькие)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Игровая мебель: стол, стулья, диванчик, кресла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Набор для кухни:плита+мойка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ы(средний и мелкий), набор кухонной и столовой посуды(средний)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оляски для кукол (сидячие)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юбки, сарафаны, фуражка, каска и т.п.)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Атрибуты для игр с сюжетом, отражающим профессиональный труд людей: «Магазин», «Аптека», «Больница», «Парикмахерская», «Кафе», «Студия красоты», «Пароход», «Лётчики», «Строители» и др.; с бытовым сюжетом «Семья», «Детский сад», «Поездка на дачу» и др.;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бщественным сюжетом: «Библиотека», «Школа», «Вокзал» и др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ечи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Игрушки, пособия и тренажёры для воспитания правильного физиологического дыхания.                                                                                Картотеки артикуляционной гимнастик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алфавита с магнитными буквам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картинок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для совершенствования грамматического строя реч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художественного творчества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«Маленькие художники»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Восковые мелки, цветной мел, гуашь, акварельные краски, цветные и простые карандаши, фломастеры, пластилин, тесто для лепки, «космический» песок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ветная и белаябумага, картон, наклейки, ткани, раскраски.                                                                                                                                    Кисти разной толщины (тонкие и толстые), стеки, поролон, печатки, трафареты, клише, баночки для воды, салфетки (15х15, 30х30), подставки для кистей, доски для лепки, клеёнки, розетки для клея, клей ПВА, подносы, щетинные кисти, палитры, ножницы с тупыми концами.                                                                                                         Материал для нетрадиционного рисования: сухие листья, шишки, бумажные полоски, пробки, губки и т.п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Экологический центр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экспериментирования: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Тазики для воды, стаканчики, халатики, нарукавник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: камешки, ракушки, шишки, жёлуди, кора, мох, гербарий, песок, деревяшки.                                                                                                                </w:t>
            </w: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: лупа, песочные весы, компас, б</w:t>
            </w: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инокль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оллекция различных материалов (дерево, ткань, пластмасса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разной вместимости, ложки, лопатки, палочки, воронки, сито, игрушки для игр с водой, формочк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ля опытов с магнитом, зеркалом, компасом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и минералов, тканей, бумаги, семян и плодов, растений (гербарий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, модели, таблицы с алгоритмами выполнения опытов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природы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: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ных экологических условий (из пустыни, влажного тропического леса, субтропиков);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азнообразными типами стеблей (вьющимися, лазящими, древовидными, утолщенными, ребристыми и т. д.);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различным расположением листьев (очередным, супротивным – парные, мутовчатые);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ных видов уже имеющихся родов (бегонии, фикуса, традесканции, плюща);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 выраженным периодом покоя (цикламен, глоксиния, амариллис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, палочки для рыхления почвы, опрыскиватель, тряпочки, кисточки для протирания листьев, фартук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Альбом комнатных растений групп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Алгоритм ухода за комнатными растениям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ндарь природы: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с моделями значками (ясно, пасмурно, дождливо, облачно и т.п.) и указывающей на них передвигающейся стрелкой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диких и домашних животных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по теме «Природа в разные времена года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 на месяц, где дети схематично отмечают состояние погоды на каждый день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наблюдения за птицами, где схематично отмечают птиц, которых видел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наблюдений – зарисовывают опыты, эксперименты, наблюдения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находиться макеты леса, поля, луга, водоема, муравейника, парка, зоопарка, сезонные макеты (например, зимнего леса и т.д.),</w:t>
            </w: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онструирования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«Маленькие строители»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, средний строительный конструктор и мелкий строительный конструктор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е наборы: город, ферм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 (фигурки людей и животных, макеты деревьев и кустарников).                                                                                                                                                                                 Деревянный строительный материа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построек и алгоритм их выполнения, рисунки, фотографии, чертеж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Игрушечный транспорткрупный, средний, мелкий, легковой, грузовой, специальная и военная техник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гровой набор «Инструменты»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«Учим правила дорожного движения»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одных переходов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ых игр: «пешеходный переход», «жезл дорожного инспектора». Макеты домов, деревьев, набор дорожных знаков, светофор.                                                            Небольшие игрушки (фигурки людей).     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 развивающие игр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: «Автостоянка», «Заправка»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</w:p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губная гармошка, бубен, колокольчики, ложки, игрушки-пищалки.                                                                                                           Аудиозаписи музыкальных произведений, детских песен, музыкальных сказок, классической музыки.</w:t>
            </w:r>
          </w:p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Нетрадиционные музыкальные инструменты (закрытые ёмкости с различными наполнителями).                                                                           Наглядный материал: изображения различных музыкальных инструментов, портреты композиторов.                                                                                                                            Развивающие игры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16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книг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Стеллаж для книг, стол, стулья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ского и других народов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и наборы открыток с видами достопримечательностей Санкт-Петербурга и Москвы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Мячи средние и малые, обручи.                                                                                                                                                      Флажки, ленточки, кольцеброс, кегли.                                                                                              «Дорожки движения», тоннель тканевый для пролезания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Длинная скакалка, резинк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ени на ковролиновой основе с набором мячиков на «липучках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Мешочки с грузом, бильбоке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Гантели детские.                                                                                                                  Нетрадиционное спортивное оборудование («кочки» для подвижной игры, «моталки» и др.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Ребристая доска, массажные коврики и массажные мячик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Картотеки физкультурных разминок, подвижных игр, схемы общеразвивающих упражнений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театрализации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настольного театра.                                                                                                                                                                                    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игрушки для различных видов театра (плоскостной, стержневой, кукольный (куклы би-ба-бо), настольный, пальчиковый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теневого театр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кассеты с записью музыки для спектаклей.</w:t>
            </w: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аудиозаписи сказок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Развивающие и настольные игры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Центр краеведения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: «Наша семья», «Наш город» (образование, культура, спорт, медицина, промышленность); «Народы России», (города, костюмы, песни, национальная кухня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ы искусства русского народ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ы одежды и быта русского народ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литература: стихи, рассказы, сказки русского народ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ги, гербы и другая символика России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 Санкт-Петербурга, план детского сада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носители с цифровыми и видео файлами: «Моя Родина», «Мой город» и др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и детей о жизни в детском саду, дома, о различных праздниках и т.д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национальных костюмах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 одежды («всех времен и народов»)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работ родителей и детей: «Мы живем в Санкт -Петербурге», «Моя родина Россия»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делие: вышивка, ткачество, вязание и т.д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ая комната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, алгоритм процесса умывания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45" w:rsidRPr="003D1B45" w:rsidTr="005F451D">
        <w:trPr>
          <w:trHeight w:val="423"/>
        </w:trPr>
        <w:tc>
          <w:tcPr>
            <w:tcW w:w="2944" w:type="dxa"/>
          </w:tcPr>
          <w:p w:rsidR="003D1B45" w:rsidRPr="003D1B45" w:rsidRDefault="003D1B45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5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10515" w:type="dxa"/>
          </w:tcPr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, скамейки, «алгоритм» процесса одевания.</w:t>
            </w:r>
          </w:p>
          <w:p w:rsidR="003D1B45" w:rsidRPr="003D1B45" w:rsidRDefault="003D1B45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формационные стенды для родителей, выставка детских работ, папки-передвижки с рекомендациями и консультациями.</w:t>
            </w:r>
          </w:p>
        </w:tc>
        <w:tc>
          <w:tcPr>
            <w:tcW w:w="1829" w:type="dxa"/>
            <w:vMerge/>
          </w:tcPr>
          <w:p w:rsidR="003D1B45" w:rsidRPr="003D1B45" w:rsidRDefault="003D1B45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1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5. Методическое обеспечение образовательной деятельности (список литературы, ЭОР, др.)</w:t>
      </w:r>
    </w:p>
    <w:p w:rsidR="003D1B45" w:rsidRPr="003D1B45" w:rsidRDefault="003D1B45" w:rsidP="003D1B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77"/>
        <w:gridCol w:w="11537"/>
      </w:tblGrid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, направление образовательной</w:t>
            </w:r>
          </w:p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53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537" w:type="dxa"/>
          </w:tcPr>
          <w:p w:rsidR="003D1B45" w:rsidRPr="003D1B45" w:rsidRDefault="003D1B45" w:rsidP="003D1B45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Е. Богуславская, Н.Е Купина. Весёлый этикет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Л.Мосалова. Я и мир. Конспекты занятий по социально-нравственному воспитанию детей дошкольного возраста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. Зеленова, Л.Е. Осипова. Мы живём в России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нравственное воспитание дошкольников/ Под ред. Н.В. Микляевой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537" w:type="dxa"/>
          </w:tcPr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 Воронкевич. Добро пожаловать в экологию!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ёнок познаёт мир. Игровые занятия по формированию представлений о себе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П.Молодова. Игровые экологические занятия с детьми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 Фисенко. Природа вокруг нас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 Гаврилова. Истоки русской народной культуры в детском сад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Н. Волчкова, Н.В. Степанова. Конспекты занятий в старшей группе детского сада. Экология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 Бондаренко. Экологические занятия с детьми 5-6 лет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А.Вернер, О.М.Дьяченко, Р.И.Говорова. Игры и упражнения по развитию умственных способностей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 детей дошкольного возраста. 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Куцакова. Конструирование и художественный труд в детском сад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. Михайлова, Э.Н. Иоффе. Математика от трёх до семи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Алябьева. Тематические дни и недели в детском сад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 Машкова. Ребёнок и окружающий мир: занятия на прогулке. Старшая группа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Жучкова. Нравственные беседы с детьми 4-6 лет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Я. Ветохина, З.С. Дмитренко, Е.Н. Жигналь. Нравственно-патриотическое воспитание детей дошкольного возраста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С. Голицина. Планирование деятельности детей в режиме дня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Ф.Клементовича. Я учусь математике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Алябьева. Игры-забавы на участке детского сада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Н. Вострухина, Л.А. Кондрыкинская. Знакомим с окружающим миром детей 5-7 лет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 Горбатенко. Комплексные занятия с детьми среднего и старшего дошкольного возраста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Тимофеева. Нетрадиционные формы занятий с дошкольниками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М. Зубкова. Научные ответы на детские «почему». Опыты и эксперименты для детей от 5 до 9 лет.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1537" w:type="dxa"/>
          </w:tcPr>
          <w:p w:rsidR="003D1B45" w:rsidRPr="003D1B45" w:rsidRDefault="003D1B45" w:rsidP="003D1B45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 Иванова. Развитие связной речи. Старшая группа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И. Петрова, Е.С. Петрова. Игры и занятия по развитию речи дошкольников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 Кулешова. Занятия по обучению грамоте в ДО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Коноваленко, С.В. Коноваленко. Развитие связной речи.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537" w:type="dxa"/>
          </w:tcPr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Давыдова. Нетрадиционные техники рисования в детском саду. (часть 1 и 2)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 Малышева, Н.В. Ермолаева. Аппликация в детском сад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Шайдурова. Обучение детей дошкольного возраста рисованию животных по алгоритмическим схемам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Куцакова. Конструирование и художественный труд в детском сад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М. Петрова. Объёмная аппликация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Давыдова. Детский дизайн. Пластилинография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Давыдова. Пластилинография. Цветочные мотивы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с детьми дошкольного возраста. Нетрадиционные техники, планирование, конспекты занятий/ под ред. Р.Г. Казаковой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Галанов, С.Н. Корнилова, С.Л. Куликова. Занятия с дошкольниками по изобразительному искусству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С. Швайко. Занятия по изобразительной деятельности в детском саду.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537" w:type="dxa"/>
          </w:tcPr>
          <w:p w:rsidR="003D1B45" w:rsidRPr="003D1B45" w:rsidRDefault="003D1B45" w:rsidP="003D1B45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Нищева. Картотека подвижных игр, упражнений, физкультминуток, пальчиковой гимнастики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 Кравченко, Т.Л. Долгова. Прогулки в детском саду, старшая и подготовительная группы. Методическое пособие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А. Уланова, С.О. Иордан. Методические рекомендации по организации и проведению прогулок 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3-7 лет.</w:t>
            </w:r>
          </w:p>
          <w:p w:rsidR="003D1B45" w:rsidRPr="003D1B45" w:rsidRDefault="003D1B45" w:rsidP="003D1B45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 Лаптева. Развивающие прогулки для детей 5-6 лет.</w:t>
            </w:r>
          </w:p>
        </w:tc>
      </w:tr>
      <w:tr w:rsidR="003D1B45" w:rsidRPr="003D1B45" w:rsidTr="005F451D">
        <w:tc>
          <w:tcPr>
            <w:tcW w:w="407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</w:p>
        </w:tc>
        <w:tc>
          <w:tcPr>
            <w:tcW w:w="11537" w:type="dxa"/>
          </w:tcPr>
          <w:p w:rsidR="003D1B45" w:rsidRPr="003D1B45" w:rsidRDefault="003D1B45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педагогического процесса в старшей группе (с 5 до 6 лет) дошкольной образовательной организации/ В. Н. Верещагина СПб: Детство-Пресс, 2014</w:t>
            </w:r>
          </w:p>
        </w:tc>
      </w:tr>
    </w:tbl>
    <w:p w:rsidR="003D1B45" w:rsidRPr="003D1B45" w:rsidRDefault="003D1B45" w:rsidP="003D1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B45" w:rsidRPr="003D1B45" w:rsidRDefault="003D1B45" w:rsidP="003D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45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Журнал «Дошкольное воспитание» </w:t>
      </w:r>
      <w:hyperlink r:id="rId11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vos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Журнал «Воспитатель ДОУ»</w:t>
      </w:r>
      <w:hyperlink r:id="rId12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shkolnik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Журнал «Детский сад от А до Я»</w:t>
      </w:r>
      <w:hyperlink r:id="rId13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Детский портал «Солнышко»</w:t>
      </w:r>
      <w:hyperlink r:id="rId14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olnyshko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e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 xml:space="preserve">Детский сад Китти </w:t>
      </w:r>
      <w:hyperlink r:id="rId15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itty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Всё для детского сада</w:t>
      </w:r>
      <w:hyperlink r:id="rId16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i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Социальная сеть работников образования</w:t>
      </w:r>
      <w:hyperlink r:id="rId17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ВОСПИТАТЕЛЬ (в помощь воспитателю детского сада)</w:t>
      </w:r>
      <w:hyperlink r:id="rId18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sad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Сайт «Воспитатель»</w:t>
      </w:r>
      <w:hyperlink r:id="rId19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ospitatel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3D1B45" w:rsidRPr="003D1B45" w:rsidRDefault="003D1B45" w:rsidP="003D1B45">
      <w:pPr>
        <w:spacing w:after="0" w:line="240" w:lineRule="auto"/>
        <w:rPr>
          <w:rStyle w:val="ac"/>
          <w:rFonts w:ascii="Times New Roman" w:hAnsi="Times New Roman" w:cs="Times New Roman"/>
          <w:sz w:val="24"/>
          <w:szCs w:val="24"/>
        </w:rPr>
      </w:pPr>
      <w:r w:rsidRPr="003D1B45">
        <w:rPr>
          <w:rFonts w:ascii="Times New Roman" w:hAnsi="Times New Roman" w:cs="Times New Roman"/>
          <w:sz w:val="24"/>
          <w:szCs w:val="24"/>
        </w:rPr>
        <w:t>Детский развивающий портал «ПочемуЧка»</w:t>
      </w:r>
      <w:hyperlink r:id="rId20" w:history="1"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chemu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4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D1B4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B45" w:rsidRPr="003D1B45" w:rsidRDefault="003D1B45" w:rsidP="003D1B45">
      <w:pPr>
        <w:rPr>
          <w:rFonts w:ascii="Times New Roman" w:hAnsi="Times New Roman" w:cs="Times New Roman"/>
          <w:sz w:val="24"/>
          <w:szCs w:val="24"/>
        </w:rPr>
      </w:pPr>
    </w:p>
    <w:p w:rsidR="003D1B45" w:rsidRPr="003D1B45" w:rsidRDefault="003D1B45" w:rsidP="003D1B45">
      <w:pPr>
        <w:pageBreakBefore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1B4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Лист корректировки программы.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3D1B45" w:rsidRDefault="003D1B45" w:rsidP="003D1B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B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D1B45" w:rsidRPr="00FF1378" w:rsidRDefault="003D1B45" w:rsidP="003D1B45">
      <w:pPr>
        <w:rPr>
          <w:rFonts w:ascii="Times New Roman" w:hAnsi="Times New Roman" w:cs="Times New Roman"/>
          <w:sz w:val="24"/>
          <w:szCs w:val="24"/>
        </w:rPr>
      </w:pPr>
    </w:p>
    <w:p w:rsidR="004437AE" w:rsidRDefault="004437AE"/>
    <w:sectPr w:rsidR="004437AE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F1" w:rsidRDefault="000D10F1" w:rsidP="005A4DC5">
      <w:pPr>
        <w:spacing w:after="0" w:line="240" w:lineRule="auto"/>
      </w:pPr>
      <w:r>
        <w:separator/>
      </w:r>
    </w:p>
  </w:endnote>
  <w:endnote w:type="continuationSeparator" w:id="1">
    <w:p w:rsidR="000D10F1" w:rsidRDefault="000D10F1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7A2F76" w:rsidRDefault="007A2F76">
        <w:pPr>
          <w:pStyle w:val="a5"/>
          <w:jc w:val="right"/>
        </w:pPr>
        <w:fldSimple w:instr=" PAGE   \* MERGEFORMAT ">
          <w:r w:rsidR="003D1B45">
            <w:rPr>
              <w:noProof/>
            </w:rPr>
            <w:t>20</w:t>
          </w:r>
        </w:fldSimple>
      </w:p>
    </w:sdtContent>
  </w:sdt>
  <w:p w:rsidR="007A2F76" w:rsidRDefault="007A2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F1" w:rsidRDefault="000D10F1" w:rsidP="005A4DC5">
      <w:pPr>
        <w:spacing w:after="0" w:line="240" w:lineRule="auto"/>
      </w:pPr>
      <w:r>
        <w:separator/>
      </w:r>
    </w:p>
  </w:footnote>
  <w:footnote w:type="continuationSeparator" w:id="1">
    <w:p w:rsidR="000D10F1" w:rsidRDefault="000D10F1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CEA2A"/>
    <w:lvl w:ilvl="0">
      <w:numFmt w:val="bullet"/>
      <w:lvlText w:val="*"/>
      <w:lvlJc w:val="left"/>
    </w:lvl>
  </w:abstractNum>
  <w:abstractNum w:abstractNumId="1">
    <w:nsid w:val="00974DA2"/>
    <w:multiLevelType w:val="hybridMultilevel"/>
    <w:tmpl w:val="EB68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93801"/>
    <w:multiLevelType w:val="hybridMultilevel"/>
    <w:tmpl w:val="C47A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798"/>
    <w:multiLevelType w:val="hybridMultilevel"/>
    <w:tmpl w:val="39F01E90"/>
    <w:lvl w:ilvl="0" w:tplc="31588816">
      <w:start w:val="1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81653"/>
    <w:multiLevelType w:val="hybridMultilevel"/>
    <w:tmpl w:val="59DA68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704113"/>
    <w:multiLevelType w:val="hybridMultilevel"/>
    <w:tmpl w:val="72F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34A"/>
    <w:multiLevelType w:val="multilevel"/>
    <w:tmpl w:val="CF6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50A25"/>
    <w:multiLevelType w:val="multilevel"/>
    <w:tmpl w:val="B3EC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24837"/>
    <w:multiLevelType w:val="multilevel"/>
    <w:tmpl w:val="4986E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1DBC"/>
    <w:multiLevelType w:val="hybridMultilevel"/>
    <w:tmpl w:val="192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73B91"/>
    <w:multiLevelType w:val="multilevel"/>
    <w:tmpl w:val="BEA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53321"/>
    <w:multiLevelType w:val="hybridMultilevel"/>
    <w:tmpl w:val="6C1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F4ED7"/>
    <w:multiLevelType w:val="multilevel"/>
    <w:tmpl w:val="90F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83AB9"/>
    <w:multiLevelType w:val="hybridMultilevel"/>
    <w:tmpl w:val="A4E0A2D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27A803A1"/>
    <w:multiLevelType w:val="hybridMultilevel"/>
    <w:tmpl w:val="D2C8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7470C"/>
    <w:multiLevelType w:val="multilevel"/>
    <w:tmpl w:val="A6C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496922"/>
    <w:multiLevelType w:val="hybridMultilevel"/>
    <w:tmpl w:val="04DA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8161D"/>
    <w:multiLevelType w:val="hybridMultilevel"/>
    <w:tmpl w:val="B5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141DF"/>
    <w:multiLevelType w:val="multilevel"/>
    <w:tmpl w:val="7696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0195E"/>
    <w:multiLevelType w:val="multilevel"/>
    <w:tmpl w:val="DF86C1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2B6DC1"/>
    <w:multiLevelType w:val="hybridMultilevel"/>
    <w:tmpl w:val="B5F0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918F3"/>
    <w:multiLevelType w:val="hybridMultilevel"/>
    <w:tmpl w:val="D5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9158F"/>
    <w:multiLevelType w:val="hybridMultilevel"/>
    <w:tmpl w:val="705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367A3"/>
    <w:multiLevelType w:val="hybridMultilevel"/>
    <w:tmpl w:val="670C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B7C"/>
    <w:multiLevelType w:val="multilevel"/>
    <w:tmpl w:val="769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7005B"/>
    <w:multiLevelType w:val="multilevel"/>
    <w:tmpl w:val="C0C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E04CA"/>
    <w:multiLevelType w:val="hybridMultilevel"/>
    <w:tmpl w:val="D62C0A18"/>
    <w:lvl w:ilvl="0" w:tplc="0419000F">
      <w:start w:val="1"/>
      <w:numFmt w:val="decimal"/>
      <w:lvlText w:val="%1."/>
      <w:lvlJc w:val="left"/>
      <w:pPr>
        <w:ind w:left="9524" w:hanging="360"/>
      </w:pPr>
    </w:lvl>
    <w:lvl w:ilvl="1" w:tplc="04190019" w:tentative="1">
      <w:start w:val="1"/>
      <w:numFmt w:val="lowerLetter"/>
      <w:lvlText w:val="%2."/>
      <w:lvlJc w:val="left"/>
      <w:pPr>
        <w:ind w:left="10244" w:hanging="360"/>
      </w:pPr>
    </w:lvl>
    <w:lvl w:ilvl="2" w:tplc="0419001B" w:tentative="1">
      <w:start w:val="1"/>
      <w:numFmt w:val="lowerRoman"/>
      <w:lvlText w:val="%3."/>
      <w:lvlJc w:val="right"/>
      <w:pPr>
        <w:ind w:left="10964" w:hanging="180"/>
      </w:pPr>
    </w:lvl>
    <w:lvl w:ilvl="3" w:tplc="0419000F" w:tentative="1">
      <w:start w:val="1"/>
      <w:numFmt w:val="decimal"/>
      <w:lvlText w:val="%4."/>
      <w:lvlJc w:val="left"/>
      <w:pPr>
        <w:ind w:left="11684" w:hanging="360"/>
      </w:pPr>
    </w:lvl>
    <w:lvl w:ilvl="4" w:tplc="04190019" w:tentative="1">
      <w:start w:val="1"/>
      <w:numFmt w:val="lowerLetter"/>
      <w:lvlText w:val="%5."/>
      <w:lvlJc w:val="left"/>
      <w:pPr>
        <w:ind w:left="12404" w:hanging="360"/>
      </w:pPr>
    </w:lvl>
    <w:lvl w:ilvl="5" w:tplc="0419001B" w:tentative="1">
      <w:start w:val="1"/>
      <w:numFmt w:val="lowerRoman"/>
      <w:lvlText w:val="%6."/>
      <w:lvlJc w:val="right"/>
      <w:pPr>
        <w:ind w:left="13124" w:hanging="180"/>
      </w:pPr>
    </w:lvl>
    <w:lvl w:ilvl="6" w:tplc="0419000F" w:tentative="1">
      <w:start w:val="1"/>
      <w:numFmt w:val="decimal"/>
      <w:lvlText w:val="%7."/>
      <w:lvlJc w:val="left"/>
      <w:pPr>
        <w:ind w:left="13844" w:hanging="360"/>
      </w:pPr>
    </w:lvl>
    <w:lvl w:ilvl="7" w:tplc="04190019" w:tentative="1">
      <w:start w:val="1"/>
      <w:numFmt w:val="lowerLetter"/>
      <w:lvlText w:val="%8."/>
      <w:lvlJc w:val="left"/>
      <w:pPr>
        <w:ind w:left="14564" w:hanging="360"/>
      </w:pPr>
    </w:lvl>
    <w:lvl w:ilvl="8" w:tplc="0419001B" w:tentative="1">
      <w:start w:val="1"/>
      <w:numFmt w:val="lowerRoman"/>
      <w:lvlText w:val="%9."/>
      <w:lvlJc w:val="right"/>
      <w:pPr>
        <w:ind w:left="15284" w:hanging="180"/>
      </w:pPr>
    </w:lvl>
  </w:abstractNum>
  <w:abstractNum w:abstractNumId="30">
    <w:nsid w:val="5C707D01"/>
    <w:multiLevelType w:val="hybridMultilevel"/>
    <w:tmpl w:val="8C1C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63E11"/>
    <w:multiLevelType w:val="hybridMultilevel"/>
    <w:tmpl w:val="BA24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33C8"/>
    <w:multiLevelType w:val="hybridMultilevel"/>
    <w:tmpl w:val="1A98914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63D124D8"/>
    <w:multiLevelType w:val="multilevel"/>
    <w:tmpl w:val="6C4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3679C"/>
    <w:multiLevelType w:val="hybridMultilevel"/>
    <w:tmpl w:val="5504031A"/>
    <w:lvl w:ilvl="0" w:tplc="40AC96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A77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11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E3A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EB5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6E1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ABE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92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24F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E152F3"/>
    <w:multiLevelType w:val="hybridMultilevel"/>
    <w:tmpl w:val="F5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A1624"/>
    <w:multiLevelType w:val="multilevel"/>
    <w:tmpl w:val="0CD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D2740"/>
    <w:multiLevelType w:val="hybridMultilevel"/>
    <w:tmpl w:val="0198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0215C"/>
    <w:multiLevelType w:val="multilevel"/>
    <w:tmpl w:val="0480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AF2BFC"/>
    <w:multiLevelType w:val="hybridMultilevel"/>
    <w:tmpl w:val="455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217A7"/>
    <w:multiLevelType w:val="hybridMultilevel"/>
    <w:tmpl w:val="FB1E5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64551"/>
    <w:multiLevelType w:val="hybridMultilevel"/>
    <w:tmpl w:val="B50650A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>
    <w:nsid w:val="7BA83FF2"/>
    <w:multiLevelType w:val="hybridMultilevel"/>
    <w:tmpl w:val="DFE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B4BAE"/>
    <w:multiLevelType w:val="hybridMultilevel"/>
    <w:tmpl w:val="4974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20969"/>
    <w:multiLevelType w:val="hybridMultilevel"/>
    <w:tmpl w:val="F2E247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35"/>
  </w:num>
  <w:num w:numId="7">
    <w:abstractNumId w:val="25"/>
  </w:num>
  <w:num w:numId="8">
    <w:abstractNumId w:val="1"/>
  </w:num>
  <w:num w:numId="9">
    <w:abstractNumId w:val="3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18"/>
  </w:num>
  <w:num w:numId="22">
    <w:abstractNumId w:val="36"/>
  </w:num>
  <w:num w:numId="23">
    <w:abstractNumId w:val="39"/>
  </w:num>
  <w:num w:numId="24">
    <w:abstractNumId w:val="31"/>
  </w:num>
  <w:num w:numId="25">
    <w:abstractNumId w:val="5"/>
  </w:num>
  <w:num w:numId="26">
    <w:abstractNumId w:val="13"/>
  </w:num>
  <w:num w:numId="27">
    <w:abstractNumId w:val="20"/>
  </w:num>
  <w:num w:numId="28">
    <w:abstractNumId w:val="15"/>
  </w:num>
  <w:num w:numId="29">
    <w:abstractNumId w:val="19"/>
  </w:num>
  <w:num w:numId="30">
    <w:abstractNumId w:val="44"/>
  </w:num>
  <w:num w:numId="31">
    <w:abstractNumId w:val="3"/>
  </w:num>
  <w:num w:numId="32">
    <w:abstractNumId w:val="33"/>
  </w:num>
  <w:num w:numId="33">
    <w:abstractNumId w:val="38"/>
  </w:num>
  <w:num w:numId="34">
    <w:abstractNumId w:val="28"/>
  </w:num>
  <w:num w:numId="35">
    <w:abstractNumId w:val="12"/>
  </w:num>
  <w:num w:numId="36">
    <w:abstractNumId w:val="29"/>
  </w:num>
  <w:num w:numId="37">
    <w:abstractNumId w:val="17"/>
  </w:num>
  <w:num w:numId="38">
    <w:abstractNumId w:val="26"/>
  </w:num>
  <w:num w:numId="39">
    <w:abstractNumId w:val="43"/>
  </w:num>
  <w:num w:numId="40">
    <w:abstractNumId w:val="23"/>
  </w:num>
  <w:num w:numId="41">
    <w:abstractNumId w:val="37"/>
  </w:num>
  <w:num w:numId="42">
    <w:abstractNumId w:val="16"/>
  </w:num>
  <w:num w:numId="43">
    <w:abstractNumId w:val="32"/>
  </w:num>
  <w:num w:numId="44">
    <w:abstractNumId w:val="45"/>
  </w:num>
  <w:num w:numId="45">
    <w:abstractNumId w:val="42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07"/>
    <w:rsid w:val="00045A74"/>
    <w:rsid w:val="000469BC"/>
    <w:rsid w:val="00060716"/>
    <w:rsid w:val="000D10F1"/>
    <w:rsid w:val="000D56B5"/>
    <w:rsid w:val="000D687F"/>
    <w:rsid w:val="001215C3"/>
    <w:rsid w:val="00126DA3"/>
    <w:rsid w:val="00165E86"/>
    <w:rsid w:val="00180B31"/>
    <w:rsid w:val="001A5B20"/>
    <w:rsid w:val="001C74EE"/>
    <w:rsid w:val="001D747F"/>
    <w:rsid w:val="002B4332"/>
    <w:rsid w:val="002C254C"/>
    <w:rsid w:val="002D41FF"/>
    <w:rsid w:val="00302C6B"/>
    <w:rsid w:val="003330C6"/>
    <w:rsid w:val="003708B1"/>
    <w:rsid w:val="003748EC"/>
    <w:rsid w:val="00375A98"/>
    <w:rsid w:val="00387103"/>
    <w:rsid w:val="003934D0"/>
    <w:rsid w:val="003D1B45"/>
    <w:rsid w:val="004437AE"/>
    <w:rsid w:val="004A5332"/>
    <w:rsid w:val="004C6FCF"/>
    <w:rsid w:val="00512CA5"/>
    <w:rsid w:val="005252BD"/>
    <w:rsid w:val="005306C4"/>
    <w:rsid w:val="005439A7"/>
    <w:rsid w:val="00554059"/>
    <w:rsid w:val="005A4DC5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7A2F76"/>
    <w:rsid w:val="00801588"/>
    <w:rsid w:val="00844374"/>
    <w:rsid w:val="00862E94"/>
    <w:rsid w:val="008635E3"/>
    <w:rsid w:val="0087266C"/>
    <w:rsid w:val="0088288B"/>
    <w:rsid w:val="00887084"/>
    <w:rsid w:val="008B626F"/>
    <w:rsid w:val="008E453D"/>
    <w:rsid w:val="009103E2"/>
    <w:rsid w:val="0091433E"/>
    <w:rsid w:val="00935ABB"/>
    <w:rsid w:val="00952028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4AFC"/>
    <w:rsid w:val="00AF317D"/>
    <w:rsid w:val="00B07850"/>
    <w:rsid w:val="00B338DA"/>
    <w:rsid w:val="00BB3425"/>
    <w:rsid w:val="00BC6D81"/>
    <w:rsid w:val="00BE1AE3"/>
    <w:rsid w:val="00C26ED6"/>
    <w:rsid w:val="00C30CDD"/>
    <w:rsid w:val="00C45FC8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849F8"/>
    <w:rsid w:val="00E85F0F"/>
    <w:rsid w:val="00EB4EFE"/>
    <w:rsid w:val="00EB7509"/>
    <w:rsid w:val="00EC1E77"/>
    <w:rsid w:val="00F0321C"/>
    <w:rsid w:val="00F1000B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uiPriority w:val="39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2807"/>
    <w:pPr>
      <w:ind w:left="720"/>
      <w:contextualSpacing/>
    </w:pPr>
  </w:style>
  <w:style w:type="paragraph" w:styleId="a9">
    <w:name w:val="No Spacing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807"/>
  </w:style>
  <w:style w:type="character" w:customStyle="1" w:styleId="FontStyle179">
    <w:name w:val="Font Style179"/>
    <w:basedOn w:val="a0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2807"/>
  </w:style>
  <w:style w:type="paragraph" w:customStyle="1" w:styleId="ConsPlusNormal">
    <w:name w:val="ConsPlusNormal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rsid w:val="00FC2807"/>
  </w:style>
  <w:style w:type="character" w:customStyle="1" w:styleId="c87">
    <w:name w:val="c87"/>
    <w:basedOn w:val="a0"/>
    <w:rsid w:val="00FC2807"/>
  </w:style>
  <w:style w:type="character" w:customStyle="1" w:styleId="c0">
    <w:name w:val="c0"/>
    <w:basedOn w:val="a0"/>
    <w:rsid w:val="00FC2807"/>
  </w:style>
  <w:style w:type="character" w:customStyle="1" w:styleId="c2">
    <w:name w:val="c2"/>
    <w:basedOn w:val="a0"/>
    <w:rsid w:val="00FC2807"/>
  </w:style>
  <w:style w:type="paragraph" w:customStyle="1" w:styleId="c4">
    <w:name w:val="c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807"/>
  </w:style>
  <w:style w:type="character" w:styleId="ab">
    <w:name w:val="Strong"/>
    <w:basedOn w:val="a0"/>
    <w:uiPriority w:val="22"/>
    <w:qFormat/>
    <w:rsid w:val="00FC2807"/>
    <w:rPr>
      <w:b/>
      <w:bCs/>
    </w:rPr>
  </w:style>
  <w:style w:type="paragraph" w:customStyle="1" w:styleId="c16">
    <w:name w:val="c16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2807"/>
  </w:style>
  <w:style w:type="character" w:styleId="ac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rsid w:val="00FC2807"/>
  </w:style>
  <w:style w:type="character" w:customStyle="1" w:styleId="c17">
    <w:name w:val="c17"/>
    <w:basedOn w:val="a0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2807"/>
  </w:style>
  <w:style w:type="paragraph" w:customStyle="1" w:styleId="c10">
    <w:name w:val="c10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C2807"/>
    <w:rPr>
      <w:i/>
      <w:iCs/>
    </w:rPr>
  </w:style>
  <w:style w:type="paragraph" w:customStyle="1" w:styleId="c22">
    <w:name w:val="c2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D1B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1B45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1B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1B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1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tsad-journal.narod.ru" TargetMode="External"/><Relationship Id="rId18" Type="http://schemas.openxmlformats.org/officeDocument/2006/relationships/hyperlink" Target="http://detsadd.naro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shkolnik.ru" TargetMode="External"/><Relationship Id="rId1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i-detsad.ru" TargetMode="External"/><Relationship Id="rId20" Type="http://schemas.openxmlformats.org/officeDocument/2006/relationships/hyperlink" Target="http://pochemu4ka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vo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-kitty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vospitatel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/solnyshko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D25-F58C-4385-90BA-93A8989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536</Words>
  <Characters>6576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ДОУ 82</cp:lastModifiedBy>
  <cp:revision>2</cp:revision>
  <cp:lastPrinted>2020-09-03T19:00:00Z</cp:lastPrinted>
  <dcterms:created xsi:type="dcterms:W3CDTF">2020-10-06T13:35:00Z</dcterms:created>
  <dcterms:modified xsi:type="dcterms:W3CDTF">2020-10-06T13:35:00Z</dcterms:modified>
</cp:coreProperties>
</file>